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A6" w:rsidRDefault="007C1DA6" w:rsidP="007C1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Origin of the Galaxy and Solar System</w:t>
      </w:r>
    </w:p>
    <w:p w:rsidR="007C1DA6" w:rsidRDefault="007C1DA6" w:rsidP="007C1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ate:</w:t>
      </w:r>
    </w:p>
    <w:p w:rsidR="007C1DA6" w:rsidRDefault="007C1DA6" w:rsidP="007C1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WBAT: Explain the origin and organization of the universe.</w:t>
      </w:r>
    </w:p>
    <w:p w:rsidR="007C1DA6" w:rsidRDefault="007C1DA6" w:rsidP="00C377CF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9"/>
        <w:gridCol w:w="4311"/>
        <w:gridCol w:w="4311"/>
        <w:gridCol w:w="4311"/>
      </w:tblGrid>
      <w:tr w:rsidR="007C1DA6" w:rsidTr="002F52C9">
        <w:tc>
          <w:tcPr>
            <w:tcW w:w="743" w:type="pct"/>
            <w:vAlign w:val="center"/>
          </w:tcPr>
          <w:p w:rsidR="007C1DA6" w:rsidRDefault="007C1DA6" w:rsidP="007C1DA6">
            <w:pPr>
              <w:jc w:val="center"/>
            </w:pPr>
            <w:r>
              <w:t>Term</w:t>
            </w:r>
          </w:p>
        </w:tc>
        <w:tc>
          <w:tcPr>
            <w:tcW w:w="4257" w:type="pct"/>
            <w:gridSpan w:val="3"/>
            <w:vAlign w:val="center"/>
          </w:tcPr>
          <w:p w:rsidR="007C1DA6" w:rsidRDefault="007C1DA6" w:rsidP="007C1DA6">
            <w:pPr>
              <w:jc w:val="center"/>
            </w:pPr>
            <w:r>
              <w:t>Description</w:t>
            </w:r>
          </w:p>
        </w:tc>
      </w:tr>
      <w:tr w:rsidR="007C1DA6" w:rsidTr="002F52C9">
        <w:tc>
          <w:tcPr>
            <w:tcW w:w="743" w:type="pct"/>
            <w:vAlign w:val="center"/>
          </w:tcPr>
          <w:p w:rsidR="007C1DA6" w:rsidRDefault="007C1DA6" w:rsidP="007C1DA6">
            <w:pPr>
              <w:jc w:val="center"/>
            </w:pPr>
            <w:r>
              <w:t>Geocentric</w:t>
            </w:r>
          </w:p>
        </w:tc>
        <w:tc>
          <w:tcPr>
            <w:tcW w:w="4257" w:type="pct"/>
            <w:gridSpan w:val="3"/>
          </w:tcPr>
          <w:p w:rsidR="007C1DA6" w:rsidRDefault="007C1DA6" w:rsidP="00C377CF">
            <w:r>
              <w:t>Definition:</w:t>
            </w:r>
          </w:p>
          <w:p w:rsidR="007C1DA6" w:rsidRDefault="007C1DA6" w:rsidP="00C377CF"/>
        </w:tc>
      </w:tr>
      <w:tr w:rsidR="007C1DA6" w:rsidTr="002F52C9">
        <w:tc>
          <w:tcPr>
            <w:tcW w:w="743" w:type="pct"/>
            <w:vAlign w:val="center"/>
          </w:tcPr>
          <w:p w:rsidR="007C1DA6" w:rsidRDefault="007C1DA6" w:rsidP="007C1DA6">
            <w:pPr>
              <w:jc w:val="center"/>
            </w:pPr>
            <w:r>
              <w:t>Heliocentric</w:t>
            </w:r>
          </w:p>
        </w:tc>
        <w:tc>
          <w:tcPr>
            <w:tcW w:w="4257" w:type="pct"/>
            <w:gridSpan w:val="3"/>
          </w:tcPr>
          <w:p w:rsidR="007C1DA6" w:rsidRDefault="007C1DA6" w:rsidP="00C377CF">
            <w:r>
              <w:t>Definition:</w:t>
            </w:r>
          </w:p>
          <w:p w:rsidR="007C1DA6" w:rsidRDefault="007C1DA6" w:rsidP="00C377CF"/>
        </w:tc>
      </w:tr>
      <w:tr w:rsidR="007C1DA6" w:rsidTr="002F52C9">
        <w:tc>
          <w:tcPr>
            <w:tcW w:w="743" w:type="pct"/>
            <w:vAlign w:val="center"/>
          </w:tcPr>
          <w:p w:rsidR="007C1DA6" w:rsidRDefault="007C1DA6" w:rsidP="007C1DA6">
            <w:pPr>
              <w:jc w:val="center"/>
            </w:pPr>
            <w:r>
              <w:t>Big Bang Theory</w:t>
            </w:r>
          </w:p>
        </w:tc>
        <w:tc>
          <w:tcPr>
            <w:tcW w:w="4257" w:type="pct"/>
            <w:gridSpan w:val="3"/>
          </w:tcPr>
          <w:p w:rsidR="007C1DA6" w:rsidRDefault="007C1DA6" w:rsidP="007C1DA6">
            <w:pPr>
              <w:pStyle w:val="ListParagraph"/>
              <w:numPr>
                <w:ilvl w:val="0"/>
                <w:numId w:val="40"/>
              </w:numPr>
              <w:spacing w:before="240"/>
            </w:pPr>
            <w:r>
              <w:t>States that the universe began from an _______________</w:t>
            </w:r>
            <w:r w:rsidR="002F52C9">
              <w:t>__________</w:t>
            </w:r>
            <w:r>
              <w:t xml:space="preserve">______ which has </w:t>
            </w:r>
            <w:r w:rsidR="002F52C9">
              <w:t>______________</w:t>
            </w:r>
            <w:r>
              <w:t>________ over billions of years to form the universe</w:t>
            </w:r>
          </w:p>
          <w:p w:rsidR="007C1DA6" w:rsidRDefault="007C1DA6" w:rsidP="007C1DA6">
            <w:pPr>
              <w:pStyle w:val="ListParagraph"/>
              <w:numPr>
                <w:ilvl w:val="0"/>
                <w:numId w:val="40"/>
              </w:numPr>
              <w:spacing w:before="240"/>
            </w:pPr>
            <w:r>
              <w:t>The universe we live in is __________________________________</w:t>
            </w:r>
          </w:p>
          <w:p w:rsidR="007C1DA6" w:rsidRDefault="007C1DA6" w:rsidP="007C1DA6">
            <w:pPr>
              <w:pStyle w:val="ListParagraph"/>
              <w:numPr>
                <w:ilvl w:val="0"/>
                <w:numId w:val="40"/>
              </w:numPr>
              <w:spacing w:before="240"/>
            </w:pPr>
            <w:r>
              <w:t>We know because we see galaxies and groups of galaxies steadily __________________________</w:t>
            </w:r>
          </w:p>
          <w:p w:rsidR="007C1DA6" w:rsidRDefault="007C1DA6" w:rsidP="007C1DA6">
            <w:pPr>
              <w:pStyle w:val="ListParagraph"/>
              <w:numPr>
                <w:ilvl w:val="0"/>
                <w:numId w:val="40"/>
              </w:numPr>
            </w:pPr>
            <w:r>
              <w:t>This expansion has been occurring since the universe was formed 14 billion years ago</w:t>
            </w:r>
          </w:p>
        </w:tc>
      </w:tr>
      <w:tr w:rsidR="007C1DA6" w:rsidTr="002F52C9">
        <w:tc>
          <w:tcPr>
            <w:tcW w:w="743" w:type="pct"/>
            <w:vAlign w:val="center"/>
          </w:tcPr>
          <w:p w:rsidR="007C1DA6" w:rsidRDefault="007C1DA6" w:rsidP="007C1DA6">
            <w:pPr>
              <w:jc w:val="center"/>
            </w:pPr>
            <w:r>
              <w:t>Doppler Effect</w:t>
            </w:r>
          </w:p>
        </w:tc>
        <w:tc>
          <w:tcPr>
            <w:tcW w:w="4257" w:type="pct"/>
            <w:gridSpan w:val="3"/>
          </w:tcPr>
          <w:p w:rsidR="007C1DA6" w:rsidRDefault="002F52C9" w:rsidP="002F52C9">
            <w:pPr>
              <w:pStyle w:val="ListParagraph"/>
              <w:numPr>
                <w:ilvl w:val="0"/>
                <w:numId w:val="40"/>
              </w:numPr>
              <w:spacing w:before="240"/>
            </w:pPr>
            <w:r>
              <w:t>Stars moving away from an observer appear __________________, while stars moving towards an observer appear __________________</w:t>
            </w:r>
          </w:p>
          <w:p w:rsidR="002F52C9" w:rsidRDefault="00D70FE5" w:rsidP="002F52C9">
            <w:pPr>
              <w:spacing w:line="360" w:lineRule="auto"/>
            </w:pPr>
            <w:r w:rsidRPr="002F52C9"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136796C7" wp14:editId="08100BCA">
                  <wp:simplePos x="0" y="0"/>
                  <wp:positionH relativeFrom="column">
                    <wp:posOffset>5825490</wp:posOffset>
                  </wp:positionH>
                  <wp:positionV relativeFrom="paragraph">
                    <wp:posOffset>20955</wp:posOffset>
                  </wp:positionV>
                  <wp:extent cx="2247900" cy="1000125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417" y="21394"/>
                      <wp:lineTo x="21417" y="0"/>
                      <wp:lineTo x="0" y="0"/>
                    </wp:wrapPolygon>
                  </wp:wrapTight>
                  <wp:docPr id="51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0" t="5100" r="3136" b="5665"/>
                          <a:stretch/>
                        </pic:blipFill>
                        <pic:spPr bwMode="auto">
                          <a:xfrm>
                            <a:off x="0" y="0"/>
                            <a:ext cx="2247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52C9">
              <w:t>Definition:</w:t>
            </w:r>
          </w:p>
          <w:p w:rsidR="002F52C9" w:rsidRDefault="002F52C9" w:rsidP="002F52C9">
            <w:pPr>
              <w:spacing w:line="360" w:lineRule="auto"/>
            </w:pPr>
          </w:p>
          <w:p w:rsidR="002F52C9" w:rsidRDefault="002F52C9" w:rsidP="002F52C9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Moving towards the observer, wavelengths ______________________: appearing blue</w:t>
            </w:r>
          </w:p>
          <w:p w:rsidR="002F52C9" w:rsidRDefault="002F52C9" w:rsidP="002F52C9">
            <w:pPr>
              <w:pStyle w:val="ListParagraph"/>
              <w:numPr>
                <w:ilvl w:val="0"/>
                <w:numId w:val="3"/>
              </w:numPr>
            </w:pPr>
            <w:r>
              <w:t>Moving away from the observer, wavelengths ____________________: appearing red</w:t>
            </w:r>
          </w:p>
        </w:tc>
      </w:tr>
      <w:tr w:rsidR="002F52C9" w:rsidTr="002F52C9">
        <w:tc>
          <w:tcPr>
            <w:tcW w:w="743" w:type="pct"/>
            <w:vMerge w:val="restart"/>
            <w:vAlign w:val="center"/>
          </w:tcPr>
          <w:p w:rsidR="002F52C9" w:rsidRDefault="002F52C9" w:rsidP="007C1DA6">
            <w:pPr>
              <w:jc w:val="center"/>
            </w:pPr>
            <w:r>
              <w:t>Nebular Theory</w:t>
            </w:r>
          </w:p>
        </w:tc>
        <w:tc>
          <w:tcPr>
            <w:tcW w:w="4257" w:type="pct"/>
            <w:gridSpan w:val="3"/>
          </w:tcPr>
          <w:p w:rsidR="002F52C9" w:rsidRDefault="002F52C9" w:rsidP="002F52C9">
            <w:r>
              <w:t>Definition:</w:t>
            </w:r>
          </w:p>
          <w:p w:rsidR="002F52C9" w:rsidRDefault="002F52C9" w:rsidP="002F52C9"/>
        </w:tc>
      </w:tr>
      <w:tr w:rsidR="002F52C9" w:rsidTr="00E4056E">
        <w:tc>
          <w:tcPr>
            <w:tcW w:w="743" w:type="pct"/>
            <w:vMerge/>
            <w:vAlign w:val="center"/>
          </w:tcPr>
          <w:p w:rsidR="002F52C9" w:rsidRDefault="002F52C9" w:rsidP="007C1DA6">
            <w:pPr>
              <w:jc w:val="center"/>
            </w:pPr>
          </w:p>
        </w:tc>
        <w:tc>
          <w:tcPr>
            <w:tcW w:w="1419" w:type="pct"/>
          </w:tcPr>
          <w:p w:rsidR="002F52C9" w:rsidRDefault="002F52C9" w:rsidP="002F52C9">
            <w:pPr>
              <w:pStyle w:val="ListParagraph"/>
              <w:numPr>
                <w:ilvl w:val="0"/>
                <w:numId w:val="41"/>
              </w:numPr>
            </w:pPr>
            <w:r w:rsidRPr="002F52C9"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28305CBF" wp14:editId="6262C814">
                  <wp:simplePos x="0" y="0"/>
                  <wp:positionH relativeFrom="column">
                    <wp:posOffset>1402715</wp:posOffset>
                  </wp:positionH>
                  <wp:positionV relativeFrom="paragraph">
                    <wp:posOffset>3175</wp:posOffset>
                  </wp:positionV>
                  <wp:extent cx="1259840" cy="1171575"/>
                  <wp:effectExtent l="0" t="0" r="0" b="0"/>
                  <wp:wrapTight wrapText="bothSides">
                    <wp:wrapPolygon edited="0">
                      <wp:start x="9472" y="0"/>
                      <wp:lineTo x="4573" y="351"/>
                      <wp:lineTo x="1633" y="2459"/>
                      <wp:lineTo x="1633" y="5620"/>
                      <wp:lineTo x="0" y="10537"/>
                      <wp:lineTo x="0" y="15102"/>
                      <wp:lineTo x="2286" y="16859"/>
                      <wp:lineTo x="2286" y="17912"/>
                      <wp:lineTo x="7839" y="21424"/>
                      <wp:lineTo x="9472" y="21424"/>
                      <wp:lineTo x="11105" y="21424"/>
                      <wp:lineTo x="13718" y="21424"/>
                      <wp:lineTo x="18617" y="18263"/>
                      <wp:lineTo x="20903" y="12995"/>
                      <wp:lineTo x="20903" y="11239"/>
                      <wp:lineTo x="19597" y="4566"/>
                      <wp:lineTo x="13065" y="0"/>
                      <wp:lineTo x="11105" y="0"/>
                      <wp:lineTo x="9472" y="0"/>
                    </wp:wrapPolygon>
                  </wp:wrapTight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010103"/>
                              </a:clrFrom>
                              <a:clrTo>
                                <a:srgbClr val="01010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5" t="2703" r="67020" b="16602"/>
                          <a:stretch/>
                        </pic:blipFill>
                        <pic:spPr bwMode="auto">
                          <a:xfrm>
                            <a:off x="0" y="0"/>
                            <a:ext cx="125984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Nebulae: </w:t>
            </w:r>
          </w:p>
        </w:tc>
        <w:tc>
          <w:tcPr>
            <w:tcW w:w="1419" w:type="pct"/>
          </w:tcPr>
          <w:p w:rsidR="002F52C9" w:rsidRDefault="00E4056E" w:rsidP="002F52C9">
            <w:pPr>
              <w:pStyle w:val="ListParagraph"/>
              <w:numPr>
                <w:ilvl w:val="0"/>
                <w:numId w:val="41"/>
              </w:numPr>
            </w:pPr>
            <w:r w:rsidRPr="002F52C9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4BE68C68" wp14:editId="66A55416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3175</wp:posOffset>
                  </wp:positionV>
                  <wp:extent cx="1704975" cy="1146810"/>
                  <wp:effectExtent l="0" t="0" r="0" b="0"/>
                  <wp:wrapTight wrapText="bothSides">
                    <wp:wrapPolygon edited="0">
                      <wp:start x="10136" y="359"/>
                      <wp:lineTo x="5068" y="3947"/>
                      <wp:lineTo x="4827" y="6817"/>
                      <wp:lineTo x="6999" y="6817"/>
                      <wp:lineTo x="965" y="8611"/>
                      <wp:lineTo x="0" y="9329"/>
                      <wp:lineTo x="0" y="16505"/>
                      <wp:lineTo x="3137" y="18299"/>
                      <wp:lineTo x="9171" y="18299"/>
                      <wp:lineTo x="9895" y="21169"/>
                      <wp:lineTo x="11584" y="21169"/>
                      <wp:lineTo x="11826" y="20452"/>
                      <wp:lineTo x="12067" y="18299"/>
                      <wp:lineTo x="15928" y="18299"/>
                      <wp:lineTo x="21479" y="15070"/>
                      <wp:lineTo x="21479" y="10405"/>
                      <wp:lineTo x="20755" y="5382"/>
                      <wp:lineTo x="18101" y="3588"/>
                      <wp:lineTo x="11343" y="359"/>
                      <wp:lineTo x="10136" y="359"/>
                    </wp:wrapPolygon>
                  </wp:wrapTight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010103"/>
                              </a:clrFrom>
                              <a:clrTo>
                                <a:srgbClr val="01010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5" t="11661" r="38474" b="27314"/>
                          <a:stretch/>
                        </pic:blipFill>
                        <pic:spPr bwMode="auto">
                          <a:xfrm>
                            <a:off x="0" y="0"/>
                            <a:ext cx="1704975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52C9">
              <w:t>Nebulae begins rotating and collapsing due to gravity</w:t>
            </w:r>
          </w:p>
          <w:p w:rsidR="002F52C9" w:rsidRDefault="002F52C9" w:rsidP="002F52C9"/>
        </w:tc>
        <w:tc>
          <w:tcPr>
            <w:tcW w:w="1419" w:type="pct"/>
          </w:tcPr>
          <w:p w:rsidR="002F52C9" w:rsidRDefault="002F52C9" w:rsidP="002F52C9">
            <w:pPr>
              <w:pStyle w:val="ListParagraph"/>
              <w:numPr>
                <w:ilvl w:val="0"/>
                <w:numId w:val="41"/>
              </w:numPr>
            </w:pPr>
            <w:r w:rsidRPr="002F52C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AFAA62C" wp14:editId="4CC5945D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136525</wp:posOffset>
                  </wp:positionV>
                  <wp:extent cx="1611630" cy="904875"/>
                  <wp:effectExtent l="0" t="0" r="0" b="0"/>
                  <wp:wrapTight wrapText="bothSides">
                    <wp:wrapPolygon edited="0">
                      <wp:start x="7660" y="0"/>
                      <wp:lineTo x="5106" y="1364"/>
                      <wp:lineTo x="0" y="5912"/>
                      <wp:lineTo x="0" y="11368"/>
                      <wp:lineTo x="766" y="18644"/>
                      <wp:lineTo x="5617" y="20918"/>
                      <wp:lineTo x="11745" y="21373"/>
                      <wp:lineTo x="15319" y="21373"/>
                      <wp:lineTo x="16340" y="20918"/>
                      <wp:lineTo x="20681" y="16371"/>
                      <wp:lineTo x="21191" y="13642"/>
                      <wp:lineTo x="21447" y="10459"/>
                      <wp:lineTo x="21447" y="4093"/>
                      <wp:lineTo x="17362" y="1819"/>
                      <wp:lineTo x="9191" y="0"/>
                      <wp:lineTo x="7660" y="0"/>
                    </wp:wrapPolygon>
                  </wp:wrapTight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010103"/>
                              </a:clrFrom>
                              <a:clrTo>
                                <a:srgbClr val="01010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27" t="16699" r="9552" b="30113"/>
                          <a:stretch/>
                        </pic:blipFill>
                        <pic:spPr bwMode="auto">
                          <a:xfrm>
                            <a:off x="0" y="0"/>
                            <a:ext cx="161163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056E">
              <w:t xml:space="preserve">Centrifugal force compresses dust into objects (stars, moons, planets, </w:t>
            </w:r>
            <w:proofErr w:type="spellStart"/>
            <w:r w:rsidR="00E4056E">
              <w:t>etc</w:t>
            </w:r>
            <w:proofErr w:type="spellEnd"/>
            <w:r w:rsidR="00E4056E">
              <w:t>)</w:t>
            </w:r>
          </w:p>
        </w:tc>
      </w:tr>
      <w:tr w:rsidR="00E4056E" w:rsidTr="00E4056E">
        <w:tc>
          <w:tcPr>
            <w:tcW w:w="743" w:type="pct"/>
            <w:vAlign w:val="center"/>
          </w:tcPr>
          <w:p w:rsidR="00E4056E" w:rsidRDefault="00E4056E" w:rsidP="007C1DA6">
            <w:pPr>
              <w:jc w:val="center"/>
            </w:pPr>
            <w:r>
              <w:t>Movement of the Galaxy</w:t>
            </w:r>
          </w:p>
        </w:tc>
        <w:tc>
          <w:tcPr>
            <w:tcW w:w="1419" w:type="pct"/>
          </w:tcPr>
          <w:p w:rsidR="00E4056E" w:rsidRDefault="00847A78" w:rsidP="00E4056E">
            <w:r>
              <w:t>The Earth:</w:t>
            </w:r>
          </w:p>
          <w:p w:rsidR="00847A78" w:rsidRDefault="00847A78" w:rsidP="00E4056E"/>
          <w:p w:rsidR="00847A78" w:rsidRDefault="00847A78" w:rsidP="00E4056E"/>
          <w:p w:rsidR="00847A78" w:rsidRPr="002F52C9" w:rsidRDefault="00847A78" w:rsidP="00E4056E"/>
        </w:tc>
        <w:tc>
          <w:tcPr>
            <w:tcW w:w="1419" w:type="pct"/>
          </w:tcPr>
          <w:p w:rsidR="00E4056E" w:rsidRPr="002F52C9" w:rsidRDefault="00847A78" w:rsidP="00E4056E">
            <w:r>
              <w:t>The Solar System:</w:t>
            </w:r>
          </w:p>
        </w:tc>
        <w:tc>
          <w:tcPr>
            <w:tcW w:w="1419" w:type="pct"/>
          </w:tcPr>
          <w:p w:rsidR="00E4056E" w:rsidRPr="002F52C9" w:rsidRDefault="00847A78" w:rsidP="00E4056E">
            <w:r>
              <w:t>Galaxies:</w:t>
            </w:r>
          </w:p>
        </w:tc>
      </w:tr>
      <w:tr w:rsidR="00847A78" w:rsidTr="00D70FE5">
        <w:trPr>
          <w:trHeight w:val="890"/>
        </w:trPr>
        <w:tc>
          <w:tcPr>
            <w:tcW w:w="743" w:type="pct"/>
            <w:vAlign w:val="center"/>
          </w:tcPr>
          <w:p w:rsidR="00847A78" w:rsidRDefault="00847A78" w:rsidP="007C1DA6">
            <w:pPr>
              <w:jc w:val="center"/>
            </w:pPr>
            <w:r>
              <w:t>Hierarchy of the Universe</w:t>
            </w:r>
          </w:p>
        </w:tc>
        <w:tc>
          <w:tcPr>
            <w:tcW w:w="4257" w:type="pct"/>
            <w:gridSpan w:val="3"/>
          </w:tcPr>
          <w:p w:rsidR="00847A78" w:rsidRDefault="00847A78" w:rsidP="00E4056E"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123825</wp:posOffset>
                  </wp:positionV>
                  <wp:extent cx="6448425" cy="32385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568" y="21600"/>
                      <wp:lineTo x="21568" y="0"/>
                      <wp:lineTo x="0" y="0"/>
                    </wp:wrapPolygon>
                  </wp:wrapTight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anchor>
              </w:drawing>
            </w:r>
          </w:p>
        </w:tc>
      </w:tr>
    </w:tbl>
    <w:p w:rsidR="007E2150" w:rsidRDefault="007E2150" w:rsidP="007E2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lastRenderedPageBreak/>
        <w:t>Chemistry and the Sun</w:t>
      </w:r>
    </w:p>
    <w:p w:rsidR="007E2150" w:rsidRDefault="007E2150" w:rsidP="007E2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ate:</w:t>
      </w:r>
    </w:p>
    <w:p w:rsidR="007E2150" w:rsidRDefault="007E2150" w:rsidP="005B0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WBAT: Explain how the sun produces energy through fusion and describe the tran</w:t>
      </w:r>
      <w:r w:rsidR="005B0400">
        <w:t>sfer of radiation to the Earth.</w:t>
      </w:r>
    </w:p>
    <w:tbl>
      <w:tblPr>
        <w:tblStyle w:val="TableGrid"/>
        <w:tblW w:w="15210" w:type="dxa"/>
        <w:tblLook w:val="04A0" w:firstRow="1" w:lastRow="0" w:firstColumn="1" w:lastColumn="0" w:noHBand="0" w:noVBand="1"/>
      </w:tblPr>
      <w:tblGrid>
        <w:gridCol w:w="2081"/>
        <w:gridCol w:w="2875"/>
        <w:gridCol w:w="1438"/>
        <w:gridCol w:w="1437"/>
        <w:gridCol w:w="15"/>
        <w:gridCol w:w="799"/>
        <w:gridCol w:w="3237"/>
        <w:gridCol w:w="3328"/>
      </w:tblGrid>
      <w:tr w:rsidR="007E2150" w:rsidTr="006F3C54">
        <w:trPr>
          <w:trHeight w:val="292"/>
        </w:trPr>
        <w:tc>
          <w:tcPr>
            <w:tcW w:w="2081" w:type="dxa"/>
            <w:vAlign w:val="center"/>
          </w:tcPr>
          <w:p w:rsidR="007E2150" w:rsidRDefault="007E2150" w:rsidP="007E2150">
            <w:pPr>
              <w:jc w:val="center"/>
            </w:pPr>
            <w:r>
              <w:t>Term</w:t>
            </w:r>
          </w:p>
        </w:tc>
        <w:tc>
          <w:tcPr>
            <w:tcW w:w="13129" w:type="dxa"/>
            <w:gridSpan w:val="7"/>
            <w:vAlign w:val="center"/>
          </w:tcPr>
          <w:p w:rsidR="007E2150" w:rsidRDefault="007E2150" w:rsidP="007E2150">
            <w:pPr>
              <w:jc w:val="center"/>
            </w:pPr>
            <w:r>
              <w:t>Description</w:t>
            </w:r>
          </w:p>
        </w:tc>
      </w:tr>
      <w:tr w:rsidR="007E2150" w:rsidTr="006F3C54">
        <w:trPr>
          <w:trHeight w:val="566"/>
        </w:trPr>
        <w:tc>
          <w:tcPr>
            <w:tcW w:w="2081" w:type="dxa"/>
            <w:vMerge w:val="restart"/>
            <w:vAlign w:val="center"/>
          </w:tcPr>
          <w:p w:rsidR="007E2150" w:rsidRDefault="007E2150" w:rsidP="007E2150">
            <w:pPr>
              <w:jc w:val="center"/>
            </w:pPr>
            <w:r>
              <w:t>Matter</w:t>
            </w:r>
          </w:p>
        </w:tc>
        <w:tc>
          <w:tcPr>
            <w:tcW w:w="13129" w:type="dxa"/>
            <w:gridSpan w:val="7"/>
          </w:tcPr>
          <w:p w:rsidR="007E2150" w:rsidRDefault="007E2150" w:rsidP="00C377CF">
            <w:r>
              <w:t>Definition:</w:t>
            </w:r>
          </w:p>
          <w:p w:rsidR="007E2150" w:rsidRDefault="007E2150" w:rsidP="00C377CF"/>
        </w:tc>
      </w:tr>
      <w:tr w:rsidR="007E2150" w:rsidTr="006F3C54">
        <w:trPr>
          <w:trHeight w:val="202"/>
        </w:trPr>
        <w:tc>
          <w:tcPr>
            <w:tcW w:w="2081" w:type="dxa"/>
            <w:vMerge/>
            <w:vAlign w:val="center"/>
          </w:tcPr>
          <w:p w:rsidR="007E2150" w:rsidRDefault="007E2150" w:rsidP="007E2150">
            <w:pPr>
              <w:jc w:val="center"/>
            </w:pPr>
          </w:p>
        </w:tc>
        <w:tc>
          <w:tcPr>
            <w:tcW w:w="2875" w:type="dxa"/>
          </w:tcPr>
          <w:p w:rsidR="007E2150" w:rsidRDefault="007E2150" w:rsidP="00C377CF">
            <w:r>
              <w:t>Solid:</w:t>
            </w:r>
          </w:p>
          <w:p w:rsidR="007E2150" w:rsidRDefault="007E2150" w:rsidP="00C377CF"/>
        </w:tc>
        <w:tc>
          <w:tcPr>
            <w:tcW w:w="2890" w:type="dxa"/>
            <w:gridSpan w:val="3"/>
          </w:tcPr>
          <w:p w:rsidR="007E2150" w:rsidRDefault="007E2150" w:rsidP="00C377CF">
            <w:r>
              <w:t>Liquid:</w:t>
            </w:r>
          </w:p>
        </w:tc>
        <w:tc>
          <w:tcPr>
            <w:tcW w:w="4036" w:type="dxa"/>
            <w:gridSpan w:val="2"/>
          </w:tcPr>
          <w:p w:rsidR="007E2150" w:rsidRDefault="007E2150" w:rsidP="00C377CF">
            <w:r>
              <w:t>Gas:</w:t>
            </w:r>
          </w:p>
        </w:tc>
        <w:tc>
          <w:tcPr>
            <w:tcW w:w="3327" w:type="dxa"/>
          </w:tcPr>
          <w:p w:rsidR="007E2150" w:rsidRDefault="007E2150" w:rsidP="00C377CF">
            <w:r>
              <w:t>Plasma:</w:t>
            </w:r>
          </w:p>
        </w:tc>
      </w:tr>
      <w:tr w:rsidR="005B0400" w:rsidTr="00E85963">
        <w:trPr>
          <w:trHeight w:val="202"/>
        </w:trPr>
        <w:tc>
          <w:tcPr>
            <w:tcW w:w="2081" w:type="dxa"/>
            <w:vAlign w:val="center"/>
          </w:tcPr>
          <w:p w:rsidR="005B0400" w:rsidRDefault="005B0400" w:rsidP="007E2150">
            <w:pPr>
              <w:jc w:val="center"/>
            </w:pPr>
            <w:r>
              <w:t>Element</w:t>
            </w:r>
          </w:p>
        </w:tc>
        <w:tc>
          <w:tcPr>
            <w:tcW w:w="6564" w:type="dxa"/>
            <w:gridSpan w:val="5"/>
          </w:tcPr>
          <w:p w:rsidR="005B0400" w:rsidRDefault="005B0400" w:rsidP="00C377CF">
            <w:r>
              <w:t>Definition:</w:t>
            </w:r>
          </w:p>
          <w:p w:rsidR="005B0400" w:rsidRDefault="005B0400" w:rsidP="00C377CF"/>
        </w:tc>
        <w:tc>
          <w:tcPr>
            <w:tcW w:w="6565" w:type="dxa"/>
            <w:gridSpan w:val="2"/>
            <w:vAlign w:val="center"/>
          </w:tcPr>
          <w:p w:rsidR="005B0400" w:rsidRDefault="005B0400" w:rsidP="00E85963">
            <w:pPr>
              <w:jc w:val="center"/>
            </w:pPr>
            <w:r>
              <w:t xml:space="preserve">Example: Oxygen, Hydrogen, Chlorine, </w:t>
            </w:r>
            <w:proofErr w:type="spellStart"/>
            <w:r>
              <w:t>etc</w:t>
            </w:r>
            <w:proofErr w:type="spellEnd"/>
          </w:p>
        </w:tc>
      </w:tr>
      <w:tr w:rsidR="005B0400" w:rsidTr="006F3C54">
        <w:trPr>
          <w:trHeight w:val="377"/>
        </w:trPr>
        <w:tc>
          <w:tcPr>
            <w:tcW w:w="2081" w:type="dxa"/>
            <w:vMerge w:val="restart"/>
            <w:vAlign w:val="center"/>
          </w:tcPr>
          <w:p w:rsidR="005B0400" w:rsidRDefault="005B0400" w:rsidP="007E2150">
            <w:pPr>
              <w:jc w:val="center"/>
            </w:pPr>
            <w:r>
              <w:t>Atom</w:t>
            </w:r>
          </w:p>
        </w:tc>
        <w:tc>
          <w:tcPr>
            <w:tcW w:w="13129" w:type="dxa"/>
            <w:gridSpan w:val="7"/>
          </w:tcPr>
          <w:p w:rsidR="005B0400" w:rsidRDefault="005B0400" w:rsidP="00C377CF">
            <w:r>
              <w:t>Definition:</w:t>
            </w:r>
          </w:p>
          <w:p w:rsidR="005B0400" w:rsidRPr="00E85963" w:rsidRDefault="005B0400" w:rsidP="00154A59">
            <w:pPr>
              <w:jc w:val="center"/>
              <w:rPr>
                <w:u w:val="single"/>
              </w:rPr>
            </w:pPr>
            <w:r w:rsidRPr="00E85963">
              <w:rPr>
                <w:u w:val="single"/>
              </w:rPr>
              <w:t>Subatomic Particles</w:t>
            </w:r>
          </w:p>
        </w:tc>
      </w:tr>
      <w:tr w:rsidR="005B0400" w:rsidTr="006F3C54">
        <w:trPr>
          <w:trHeight w:val="1345"/>
        </w:trPr>
        <w:tc>
          <w:tcPr>
            <w:tcW w:w="2081" w:type="dxa"/>
            <w:vMerge/>
            <w:vAlign w:val="center"/>
          </w:tcPr>
          <w:p w:rsidR="005B0400" w:rsidRDefault="005B0400" w:rsidP="007E2150">
            <w:pPr>
              <w:jc w:val="center"/>
            </w:pPr>
          </w:p>
        </w:tc>
        <w:tc>
          <w:tcPr>
            <w:tcW w:w="2875" w:type="dxa"/>
          </w:tcPr>
          <w:p w:rsidR="005B0400" w:rsidRDefault="005B0400" w:rsidP="00C377CF">
            <w:r>
              <w:t>Electrons:</w:t>
            </w:r>
          </w:p>
        </w:tc>
        <w:tc>
          <w:tcPr>
            <w:tcW w:w="2875" w:type="dxa"/>
            <w:gridSpan w:val="2"/>
          </w:tcPr>
          <w:p w:rsidR="005B0400" w:rsidRDefault="005B0400" w:rsidP="00C377CF">
            <w:r>
              <w:t>Protons:</w:t>
            </w:r>
          </w:p>
        </w:tc>
        <w:tc>
          <w:tcPr>
            <w:tcW w:w="4051" w:type="dxa"/>
            <w:gridSpan w:val="3"/>
          </w:tcPr>
          <w:p w:rsidR="005B0400" w:rsidRDefault="005B0400" w:rsidP="00C377CF">
            <w:r>
              <w:t>Neutrons:</w:t>
            </w:r>
          </w:p>
        </w:tc>
        <w:tc>
          <w:tcPr>
            <w:tcW w:w="3327" w:type="dxa"/>
            <w:vMerge w:val="restart"/>
          </w:tcPr>
          <w:p w:rsidR="005B0400" w:rsidRDefault="00FD6282" w:rsidP="00C377CF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6pt;margin-top:15.05pt;width:155pt;height:110.25pt;z-index:251662336;mso-position-horizontal-relative:text;mso-position-vertical-relative:text;mso-width-relative:page;mso-height-relative:page" wrapcoords="-89 0 -89 21475 21600 21475 21600 0 -89 0">
                  <v:imagedata r:id="rId15" o:title=""/>
                  <w10:wrap type="tight"/>
                </v:shape>
                <o:OLEObject Type="Embed" ProgID="PBrush" ShapeID="_x0000_s1026" DrawAspect="Content" ObjectID="_1523876330" r:id="rId16"/>
              </w:object>
            </w:r>
            <w:r w:rsidR="005B0400">
              <w:t>Label the Part of an Atom:</w:t>
            </w:r>
          </w:p>
        </w:tc>
      </w:tr>
      <w:tr w:rsidR="005B0400" w:rsidTr="006F3C54">
        <w:trPr>
          <w:trHeight w:val="1045"/>
        </w:trPr>
        <w:tc>
          <w:tcPr>
            <w:tcW w:w="2081" w:type="dxa"/>
            <w:vMerge/>
            <w:vAlign w:val="center"/>
          </w:tcPr>
          <w:p w:rsidR="005B0400" w:rsidRDefault="005B0400" w:rsidP="007E2150">
            <w:pPr>
              <w:jc w:val="center"/>
            </w:pPr>
          </w:p>
        </w:tc>
        <w:tc>
          <w:tcPr>
            <w:tcW w:w="4313" w:type="dxa"/>
            <w:gridSpan w:val="2"/>
          </w:tcPr>
          <w:p w:rsidR="005B0400" w:rsidRDefault="005B0400" w:rsidP="00C377CF">
            <w:r>
              <w:t>Nucleus:</w:t>
            </w:r>
          </w:p>
        </w:tc>
        <w:tc>
          <w:tcPr>
            <w:tcW w:w="5488" w:type="dxa"/>
            <w:gridSpan w:val="4"/>
          </w:tcPr>
          <w:p w:rsidR="005B0400" w:rsidRDefault="005B0400" w:rsidP="00C377CF">
            <w:r>
              <w:t>Electron Cloud:</w:t>
            </w:r>
          </w:p>
        </w:tc>
        <w:tc>
          <w:tcPr>
            <w:tcW w:w="3327" w:type="dxa"/>
            <w:vMerge/>
          </w:tcPr>
          <w:p w:rsidR="005B0400" w:rsidRDefault="005B0400" w:rsidP="00C377CF"/>
        </w:tc>
      </w:tr>
      <w:tr w:rsidR="005B0400" w:rsidTr="006F3C54">
        <w:trPr>
          <w:trHeight w:val="1616"/>
        </w:trPr>
        <w:tc>
          <w:tcPr>
            <w:tcW w:w="2081" w:type="dxa"/>
            <w:vAlign w:val="center"/>
          </w:tcPr>
          <w:p w:rsidR="005B0400" w:rsidRDefault="005B0400" w:rsidP="007E2150">
            <w:pPr>
              <w:jc w:val="center"/>
            </w:pPr>
            <w:r>
              <w:t>Fusion vs Fission</w:t>
            </w:r>
          </w:p>
        </w:tc>
        <w:tc>
          <w:tcPr>
            <w:tcW w:w="6564" w:type="dxa"/>
            <w:gridSpan w:val="5"/>
          </w:tcPr>
          <w:p w:rsidR="005B0400" w:rsidRDefault="005B0400" w:rsidP="005B0400">
            <w:pPr>
              <w:jc w:val="center"/>
            </w:pPr>
            <w:r w:rsidRPr="005B0400">
              <w:rPr>
                <w:u w:val="single"/>
              </w:rPr>
              <w:t>FUSION</w:t>
            </w:r>
          </w:p>
        </w:tc>
        <w:tc>
          <w:tcPr>
            <w:tcW w:w="6565" w:type="dxa"/>
            <w:gridSpan w:val="2"/>
          </w:tcPr>
          <w:p w:rsidR="005B0400" w:rsidRDefault="005B0400" w:rsidP="005B0400">
            <w:pPr>
              <w:jc w:val="center"/>
            </w:pPr>
            <w:r w:rsidRPr="005B0400">
              <w:rPr>
                <w:u w:val="single"/>
              </w:rPr>
              <w:t>FISSION</w:t>
            </w:r>
          </w:p>
        </w:tc>
      </w:tr>
      <w:tr w:rsidR="007B34D4" w:rsidTr="00E85963">
        <w:trPr>
          <w:trHeight w:val="1858"/>
        </w:trPr>
        <w:tc>
          <w:tcPr>
            <w:tcW w:w="2081" w:type="dxa"/>
            <w:vAlign w:val="center"/>
          </w:tcPr>
          <w:p w:rsidR="007B34D4" w:rsidRDefault="007B34D4" w:rsidP="007E2150">
            <w:pPr>
              <w:jc w:val="center"/>
            </w:pPr>
            <w:r>
              <w:t>Sun</w:t>
            </w:r>
          </w:p>
        </w:tc>
        <w:tc>
          <w:tcPr>
            <w:tcW w:w="6564" w:type="dxa"/>
            <w:gridSpan w:val="5"/>
            <w:tcBorders>
              <w:right w:val="single" w:sz="4" w:space="0" w:color="FFFFFF" w:themeColor="background1"/>
            </w:tcBorders>
          </w:tcPr>
          <w:p w:rsidR="007B34D4" w:rsidRDefault="007B34D4" w:rsidP="007B34D4">
            <w:pPr>
              <w:spacing w:before="240" w:line="360" w:lineRule="auto"/>
            </w:pPr>
            <w:r>
              <w:t>Made of ______________________________________</w:t>
            </w:r>
          </w:p>
          <w:p w:rsidR="007B34D4" w:rsidRDefault="007B34D4" w:rsidP="007B34D4">
            <w:pPr>
              <w:spacing w:line="360" w:lineRule="auto"/>
            </w:pPr>
            <w:r>
              <w:t>Average rotation:</w:t>
            </w:r>
          </w:p>
          <w:p w:rsidR="007B34D4" w:rsidRDefault="007B34D4" w:rsidP="007B34D4">
            <w:pPr>
              <w:spacing w:line="360" w:lineRule="auto"/>
            </w:pPr>
            <w:r>
              <w:t xml:space="preserve"> Surface temp:</w:t>
            </w:r>
          </w:p>
          <w:p w:rsidR="007B34D4" w:rsidRDefault="007B34D4" w:rsidP="002F7E43">
            <w:r>
              <w:t>Interior temp:</w:t>
            </w:r>
          </w:p>
        </w:tc>
        <w:tc>
          <w:tcPr>
            <w:tcW w:w="6565" w:type="dxa"/>
            <w:gridSpan w:val="2"/>
            <w:tcBorders>
              <w:left w:val="single" w:sz="4" w:space="0" w:color="FFFFFF" w:themeColor="background1"/>
            </w:tcBorders>
          </w:tcPr>
          <w:p w:rsidR="007B34D4" w:rsidRDefault="007B34D4" w:rsidP="007B34D4">
            <w:pPr>
              <w:spacing w:before="240"/>
            </w:pPr>
            <w:r>
              <w:t>The sun ___________________________________ energy into space.</w:t>
            </w:r>
          </w:p>
          <w:p w:rsidR="002F7E43" w:rsidRDefault="002F7E43" w:rsidP="007B34D4">
            <w:pPr>
              <w:spacing w:before="240"/>
            </w:pPr>
            <w:r>
              <w:t>This energy is called _________________________________________</w:t>
            </w:r>
          </w:p>
          <w:p w:rsidR="002F7E43" w:rsidRDefault="002F7E43" w:rsidP="007B34D4">
            <w:pPr>
              <w:spacing w:before="240"/>
            </w:pPr>
            <w:r>
              <w:t>Differentiated by:</w:t>
            </w:r>
          </w:p>
          <w:p w:rsidR="002F7E43" w:rsidRPr="007B34D4" w:rsidRDefault="002F7E43" w:rsidP="002F7E43">
            <w:pPr>
              <w:pStyle w:val="ListParagraph"/>
              <w:numPr>
                <w:ilvl w:val="0"/>
                <w:numId w:val="43"/>
              </w:numPr>
            </w:pPr>
            <w:r>
              <w:t>The sun mostly emits ultraviolet, visible light, and infrared</w:t>
            </w:r>
          </w:p>
        </w:tc>
      </w:tr>
      <w:tr w:rsidR="002F7E43" w:rsidTr="006F3C54">
        <w:trPr>
          <w:trHeight w:val="94"/>
        </w:trPr>
        <w:tc>
          <w:tcPr>
            <w:tcW w:w="2081" w:type="dxa"/>
            <w:vAlign w:val="center"/>
          </w:tcPr>
          <w:p w:rsidR="002F7E43" w:rsidRDefault="002F7E43" w:rsidP="007E2150">
            <w:pPr>
              <w:jc w:val="center"/>
            </w:pPr>
            <w:r>
              <w:t>Cosmic Rays</w:t>
            </w:r>
          </w:p>
        </w:tc>
        <w:tc>
          <w:tcPr>
            <w:tcW w:w="13129" w:type="dxa"/>
            <w:gridSpan w:val="7"/>
          </w:tcPr>
          <w:p w:rsidR="002F7E43" w:rsidRDefault="002F7E43" w:rsidP="002F7E43">
            <w:r>
              <w:t>Definition:</w:t>
            </w:r>
          </w:p>
          <w:p w:rsidR="002F7E43" w:rsidRDefault="002F7E43" w:rsidP="002F7E43"/>
          <w:p w:rsidR="002F7E43" w:rsidRDefault="002F7E43" w:rsidP="002F7E43">
            <w:pPr>
              <w:pStyle w:val="ListParagraph"/>
              <w:numPr>
                <w:ilvl w:val="0"/>
                <w:numId w:val="43"/>
              </w:numPr>
            </w:pPr>
            <w:r>
              <w:t>Most deflected by Earth’s magnetic field!</w:t>
            </w:r>
          </w:p>
        </w:tc>
      </w:tr>
      <w:tr w:rsidR="002F7E43" w:rsidTr="006F3C54">
        <w:trPr>
          <w:trHeight w:val="94"/>
        </w:trPr>
        <w:tc>
          <w:tcPr>
            <w:tcW w:w="2081" w:type="dxa"/>
            <w:vAlign w:val="center"/>
          </w:tcPr>
          <w:p w:rsidR="002F7E43" w:rsidRDefault="002F7E43" w:rsidP="007E2150">
            <w:pPr>
              <w:jc w:val="center"/>
            </w:pPr>
            <w:r>
              <w:t>Photosynthesis</w:t>
            </w:r>
          </w:p>
        </w:tc>
        <w:tc>
          <w:tcPr>
            <w:tcW w:w="13129" w:type="dxa"/>
            <w:gridSpan w:val="7"/>
          </w:tcPr>
          <w:p w:rsidR="002F7E43" w:rsidRDefault="002F7E43" w:rsidP="002F7E43">
            <w:r>
              <w:t>Life on Earth relies on solar energy from the sun!</w:t>
            </w:r>
          </w:p>
          <w:p w:rsidR="002F7E43" w:rsidRDefault="002F7E43" w:rsidP="002F7E43">
            <w:pPr>
              <w:pStyle w:val="ListParagraph"/>
              <w:numPr>
                <w:ilvl w:val="0"/>
                <w:numId w:val="43"/>
              </w:numPr>
            </w:pPr>
            <w:r>
              <w:t>Plants transform solar energy into _____________________________________________________________ to make food for themselves.</w:t>
            </w:r>
          </w:p>
        </w:tc>
      </w:tr>
    </w:tbl>
    <w:p w:rsidR="007E2150" w:rsidRDefault="007E2150" w:rsidP="0074492F">
      <w:pPr>
        <w:spacing w:after="0" w:line="240" w:lineRule="auto"/>
        <w:rPr>
          <w:b/>
          <w:sz w:val="28"/>
          <w:szCs w:val="28"/>
        </w:rPr>
        <w:sectPr w:rsidR="007E2150" w:rsidSect="007E2150">
          <w:headerReference w:type="first" r:id="rId17"/>
          <w:pgSz w:w="15840" w:h="12240" w:orient="landscape"/>
          <w:pgMar w:top="720" w:right="432" w:bottom="720" w:left="432" w:header="432" w:footer="720" w:gutter="0"/>
          <w:cols w:space="720"/>
          <w:titlePg/>
          <w:docGrid w:linePitch="360"/>
        </w:sectPr>
      </w:pPr>
    </w:p>
    <w:p w:rsidR="000A429D" w:rsidRDefault="000A429D" w:rsidP="00EA1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8"/>
        </w:rPr>
      </w:pPr>
      <w:r>
        <w:rPr>
          <w:szCs w:val="28"/>
        </w:rPr>
        <w:t>Kepler’s Law of Planetary Motion</w:t>
      </w:r>
    </w:p>
    <w:p w:rsidR="000A429D" w:rsidRDefault="000A429D" w:rsidP="00EA1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8"/>
        </w:rPr>
      </w:pPr>
      <w:r>
        <w:rPr>
          <w:szCs w:val="28"/>
        </w:rPr>
        <w:t>Date:</w:t>
      </w:r>
    </w:p>
    <w:p w:rsidR="000A429D" w:rsidRDefault="000A429D" w:rsidP="00EA1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8"/>
        </w:rPr>
      </w:pPr>
      <w:r>
        <w:rPr>
          <w:szCs w:val="28"/>
        </w:rPr>
        <w:t>SWBAT: Explain planetary orbits especially that</w:t>
      </w:r>
      <w:r w:rsidR="00EA12D0">
        <w:rPr>
          <w:szCs w:val="28"/>
        </w:rPr>
        <w:t xml:space="preserve"> of Earth, using Kepler’s La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4554"/>
        <w:gridCol w:w="4554"/>
      </w:tblGrid>
      <w:tr w:rsidR="000A429D" w:rsidTr="00AD0CF0">
        <w:tc>
          <w:tcPr>
            <w:tcW w:w="1908" w:type="dxa"/>
          </w:tcPr>
          <w:p w:rsidR="000A429D" w:rsidRDefault="000A429D" w:rsidP="004929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erm</w:t>
            </w:r>
          </w:p>
        </w:tc>
        <w:tc>
          <w:tcPr>
            <w:tcW w:w="9108" w:type="dxa"/>
            <w:gridSpan w:val="2"/>
          </w:tcPr>
          <w:p w:rsidR="000A429D" w:rsidRDefault="000A429D" w:rsidP="004929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escription</w:t>
            </w:r>
          </w:p>
        </w:tc>
      </w:tr>
      <w:tr w:rsidR="000A429D" w:rsidTr="00AD0CF0">
        <w:trPr>
          <w:trHeight w:val="88"/>
        </w:trPr>
        <w:tc>
          <w:tcPr>
            <w:tcW w:w="1908" w:type="dxa"/>
            <w:vAlign w:val="center"/>
          </w:tcPr>
          <w:p w:rsidR="000A429D" w:rsidRDefault="00961978" w:rsidP="00AD0C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ead Astronomers and Mathematicians</w:t>
            </w:r>
          </w:p>
        </w:tc>
        <w:tc>
          <w:tcPr>
            <w:tcW w:w="9108" w:type="dxa"/>
            <w:gridSpan w:val="2"/>
          </w:tcPr>
          <w:p w:rsidR="00961978" w:rsidRDefault="00961978" w:rsidP="00961978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Tyco Brahe – Danish astronomer with an island observatory</w:t>
            </w:r>
          </w:p>
          <w:p w:rsidR="000A429D" w:rsidRPr="00961978" w:rsidRDefault="00961978" w:rsidP="00961978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Johannes Kepler – Austrian mathematician came up with laws describing how the planets move around the sun</w:t>
            </w:r>
          </w:p>
        </w:tc>
      </w:tr>
      <w:tr w:rsidR="00E85963" w:rsidTr="005B54AF">
        <w:trPr>
          <w:trHeight w:val="88"/>
        </w:trPr>
        <w:tc>
          <w:tcPr>
            <w:tcW w:w="11016" w:type="dxa"/>
            <w:gridSpan w:val="3"/>
            <w:vAlign w:val="center"/>
          </w:tcPr>
          <w:p w:rsidR="00E85963" w:rsidRPr="00E85963" w:rsidRDefault="00E85963" w:rsidP="00E85963">
            <w:pPr>
              <w:jc w:val="center"/>
              <w:rPr>
                <w:b/>
              </w:rPr>
            </w:pPr>
            <w:r w:rsidRPr="00E85963">
              <w:rPr>
                <w:b/>
              </w:rPr>
              <w:t>KEPLER’S LAWS OF PLANETARY MOTION</w:t>
            </w:r>
          </w:p>
        </w:tc>
      </w:tr>
      <w:tr w:rsidR="00AD0CF0" w:rsidTr="00AD0CF0">
        <w:trPr>
          <w:trHeight w:val="944"/>
        </w:trPr>
        <w:tc>
          <w:tcPr>
            <w:tcW w:w="1908" w:type="dxa"/>
            <w:vMerge w:val="restart"/>
            <w:vAlign w:val="center"/>
          </w:tcPr>
          <w:p w:rsidR="00AD0CF0" w:rsidRDefault="00AD0CF0" w:rsidP="00AD0C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D0CF0">
              <w:rPr>
                <w:szCs w:val="28"/>
                <w:vertAlign w:val="superscript"/>
              </w:rPr>
              <w:t>st</w:t>
            </w:r>
            <w:r>
              <w:rPr>
                <w:szCs w:val="28"/>
              </w:rPr>
              <w:t xml:space="preserve"> Law of Planetary Motion</w:t>
            </w:r>
          </w:p>
        </w:tc>
        <w:tc>
          <w:tcPr>
            <w:tcW w:w="9108" w:type="dxa"/>
            <w:gridSpan w:val="2"/>
          </w:tcPr>
          <w:p w:rsidR="00EA12D0" w:rsidRDefault="008F70E6" w:rsidP="00EA12D0">
            <w:pPr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2BB2F630" wp14:editId="0B9B5BCB">
                  <wp:simplePos x="0" y="0"/>
                  <wp:positionH relativeFrom="column">
                    <wp:posOffset>2898797</wp:posOffset>
                  </wp:positionH>
                  <wp:positionV relativeFrom="paragraph">
                    <wp:posOffset>336416</wp:posOffset>
                  </wp:positionV>
                  <wp:extent cx="2813441" cy="1872025"/>
                  <wp:effectExtent l="0" t="0" r="0" b="0"/>
                  <wp:wrapTight wrapText="bothSides">
                    <wp:wrapPolygon edited="0">
                      <wp:start x="0" y="0"/>
                      <wp:lineTo x="0" y="21322"/>
                      <wp:lineTo x="21502" y="21322"/>
                      <wp:lineTo x="21502" y="0"/>
                      <wp:lineTo x="0" y="0"/>
                    </wp:wrapPolygon>
                  </wp:wrapTight>
                  <wp:docPr id="7" name="Picture 7" descr="http://www.atnf.csiro.au/outreach/education/senior/cosmicengine/images/cosmoimg/keplerellip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tnf.csiro.au/outreach/education/senior/cosmicengine/images/cosmoimg/keplerellip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441" cy="187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0CF0">
              <w:t xml:space="preserve">A planet’s orbit is </w:t>
            </w:r>
            <w:proofErr w:type="gramStart"/>
            <w:r w:rsidR="00AD0CF0">
              <w:t>an</w:t>
            </w:r>
            <w:proofErr w:type="gramEnd"/>
            <w:r w:rsidR="00AD0CF0">
              <w:t xml:space="preserve"> ___________________________ with the _____________ at one focus and nothing at the other focus.</w:t>
            </w:r>
          </w:p>
          <w:p w:rsidR="008F70E6" w:rsidRDefault="008F70E6" w:rsidP="00EA12D0">
            <w:pPr>
              <w:spacing w:before="240"/>
            </w:pPr>
          </w:p>
          <w:p w:rsidR="00AD0CF0" w:rsidRDefault="00AD0CF0" w:rsidP="00EA12D0">
            <w:pPr>
              <w:spacing w:before="240" w:line="360" w:lineRule="auto"/>
            </w:pPr>
            <w:r>
              <w:t xml:space="preserve">Ellipse – </w:t>
            </w:r>
          </w:p>
          <w:p w:rsidR="00AD0CF0" w:rsidRDefault="00AD0CF0" w:rsidP="00AD0CF0">
            <w:r>
              <w:t xml:space="preserve">Circle – </w:t>
            </w:r>
          </w:p>
        </w:tc>
      </w:tr>
      <w:tr w:rsidR="00AD0CF0" w:rsidTr="00AD0CF0">
        <w:trPr>
          <w:trHeight w:val="206"/>
        </w:trPr>
        <w:tc>
          <w:tcPr>
            <w:tcW w:w="1908" w:type="dxa"/>
            <w:vMerge/>
            <w:vAlign w:val="center"/>
          </w:tcPr>
          <w:p w:rsidR="00AD0CF0" w:rsidRDefault="00AD0CF0" w:rsidP="00AD0CF0">
            <w:pPr>
              <w:jc w:val="center"/>
              <w:rPr>
                <w:szCs w:val="28"/>
              </w:rPr>
            </w:pPr>
          </w:p>
        </w:tc>
        <w:tc>
          <w:tcPr>
            <w:tcW w:w="4554" w:type="dxa"/>
          </w:tcPr>
          <w:p w:rsidR="00AD0CF0" w:rsidRDefault="00AD0CF0" w:rsidP="00AD0CF0">
            <w:r>
              <w:t>Perihelion:</w:t>
            </w:r>
          </w:p>
          <w:p w:rsidR="00AD0CF0" w:rsidRDefault="00AD0CF0" w:rsidP="00AD0CF0"/>
          <w:p w:rsidR="00AD0CF0" w:rsidRDefault="00AD0CF0" w:rsidP="00AD0CF0"/>
        </w:tc>
        <w:tc>
          <w:tcPr>
            <w:tcW w:w="4554" w:type="dxa"/>
          </w:tcPr>
          <w:p w:rsidR="00AD0CF0" w:rsidRDefault="00AD0CF0" w:rsidP="00AD0CF0">
            <w:r>
              <w:t>Aphelion:</w:t>
            </w:r>
          </w:p>
        </w:tc>
      </w:tr>
      <w:tr w:rsidR="00AD0CF0" w:rsidTr="00EA12D0">
        <w:trPr>
          <w:trHeight w:val="2420"/>
        </w:trPr>
        <w:tc>
          <w:tcPr>
            <w:tcW w:w="1908" w:type="dxa"/>
            <w:vAlign w:val="center"/>
          </w:tcPr>
          <w:p w:rsidR="00AD0CF0" w:rsidRDefault="00AD0CF0" w:rsidP="00AD0C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D0CF0">
              <w:rPr>
                <w:szCs w:val="28"/>
                <w:vertAlign w:val="superscript"/>
              </w:rPr>
              <w:t>nd</w:t>
            </w:r>
            <w:r>
              <w:rPr>
                <w:szCs w:val="28"/>
              </w:rPr>
              <w:t xml:space="preserve"> Law of Planetary Motion</w:t>
            </w:r>
          </w:p>
        </w:tc>
        <w:tc>
          <w:tcPr>
            <w:tcW w:w="9108" w:type="dxa"/>
            <w:gridSpan w:val="2"/>
          </w:tcPr>
          <w:p w:rsidR="00AD0CF0" w:rsidRDefault="00EA12D0" w:rsidP="00AD0CF0">
            <w:pPr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22111034" wp14:editId="03A76ED0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332740</wp:posOffset>
                  </wp:positionV>
                  <wp:extent cx="3274695" cy="1233805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487" y="21344"/>
                      <wp:lineTo x="21487" y="0"/>
                      <wp:lineTo x="0" y="0"/>
                    </wp:wrapPolygon>
                  </wp:wrapTight>
                  <wp:docPr id="1" name="Picture 1" descr="http://www.school-for-champions.com/astronomy/images/keplers_laws_areas_swe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chool-for-champions.com/astronomy/images/keplers_laws_areas_swe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0CF0">
              <w:t>The line joining the planets to the Sun sweeps out ________________ in __________________ as the planet travels around the ellipse</w:t>
            </w:r>
          </w:p>
          <w:p w:rsidR="008B4382" w:rsidRDefault="00FD6282" w:rsidP="008B4382">
            <w:pPr>
              <w:pStyle w:val="ListParagraph"/>
              <w:numPr>
                <w:ilvl w:val="0"/>
                <w:numId w:val="44"/>
              </w:numPr>
              <w:spacing w:before="240" w:line="360" w:lineRule="auto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83pt;margin-top:6.5pt;width:82pt;height:19.15pt;z-index:251663360" fillcolor="white [3212]" stroked="f">
                  <v:textbox>
                    <w:txbxContent>
                      <w:p w:rsidR="00F2375F" w:rsidRPr="00F2375F" w:rsidRDefault="00F2375F">
                        <w:pPr>
                          <w:rPr>
                            <w:b/>
                            <w:sz w:val="16"/>
                          </w:rPr>
                        </w:pPr>
                        <w:r w:rsidRPr="00F2375F">
                          <w:rPr>
                            <w:b/>
                            <w:sz w:val="16"/>
                          </w:rPr>
                          <w:t>Shaded areas equal</w:t>
                        </w:r>
                      </w:p>
                    </w:txbxContent>
                  </v:textbox>
                </v:shape>
              </w:pict>
            </w:r>
            <w:r w:rsidR="008B4382">
              <w:t>Planets travel faster w</w:t>
            </w:r>
            <w:r w:rsidR="00EA12D0">
              <w:t>hen ___________________</w:t>
            </w:r>
            <w:r w:rsidR="008B4382">
              <w:t>_ to the sun</w:t>
            </w:r>
          </w:p>
          <w:p w:rsidR="008B4382" w:rsidRDefault="008B4382" w:rsidP="00EA12D0">
            <w:pPr>
              <w:pStyle w:val="ListParagraph"/>
              <w:numPr>
                <w:ilvl w:val="0"/>
                <w:numId w:val="44"/>
              </w:numPr>
              <w:spacing w:before="240" w:line="360" w:lineRule="auto"/>
            </w:pPr>
            <w:r>
              <w:t>Planets travel slower w</w:t>
            </w:r>
            <w:r w:rsidR="00EA12D0">
              <w:t>hen ___________________</w:t>
            </w:r>
            <w:r>
              <w:t xml:space="preserve"> from the sun</w:t>
            </w:r>
          </w:p>
        </w:tc>
      </w:tr>
      <w:tr w:rsidR="008B4382" w:rsidTr="008B4382">
        <w:trPr>
          <w:trHeight w:val="895"/>
        </w:trPr>
        <w:tc>
          <w:tcPr>
            <w:tcW w:w="1908" w:type="dxa"/>
            <w:vMerge w:val="restart"/>
            <w:vAlign w:val="center"/>
          </w:tcPr>
          <w:p w:rsidR="008B4382" w:rsidRDefault="008B4382" w:rsidP="00AD0C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B4382">
              <w:rPr>
                <w:szCs w:val="28"/>
                <w:vertAlign w:val="superscript"/>
              </w:rPr>
              <w:t>rd</w:t>
            </w:r>
            <w:r>
              <w:rPr>
                <w:szCs w:val="28"/>
              </w:rPr>
              <w:t xml:space="preserve"> Law of Planetary Motion</w:t>
            </w:r>
          </w:p>
        </w:tc>
        <w:tc>
          <w:tcPr>
            <w:tcW w:w="9108" w:type="dxa"/>
            <w:gridSpan w:val="2"/>
          </w:tcPr>
          <w:p w:rsidR="008B4382" w:rsidRDefault="00FD6282" w:rsidP="008B4382">
            <w:r>
              <w:rPr>
                <w:noProof/>
              </w:rPr>
              <w:pict>
                <v:shape id="_x0000_s1028" type="#_x0000_t202" style="position:absolute;margin-left:408.85pt;margin-top:5.75pt;width:12.6pt;height:17pt;z-index:251664384;mso-position-horizontal-relative:text;mso-position-vertical-relative:text">
                  <v:textbox inset="3.6pt">
                    <w:txbxContent>
                      <w:p w:rsidR="00D14933" w:rsidRPr="00D14933" w:rsidRDefault="00D14933" w:rsidP="00D14933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D14933">
                          <w:rPr>
                            <w:sz w:val="20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 w:rsidR="00E85963"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36C768AB" wp14:editId="1B074B7B">
                  <wp:simplePos x="0" y="0"/>
                  <wp:positionH relativeFrom="column">
                    <wp:posOffset>3552190</wp:posOffset>
                  </wp:positionH>
                  <wp:positionV relativeFrom="paragraph">
                    <wp:posOffset>635</wp:posOffset>
                  </wp:positionV>
                  <wp:extent cx="2155190" cy="1981835"/>
                  <wp:effectExtent l="0" t="0" r="0" b="0"/>
                  <wp:wrapTight wrapText="bothSides">
                    <wp:wrapPolygon edited="0">
                      <wp:start x="0" y="0"/>
                      <wp:lineTo x="0" y="21385"/>
                      <wp:lineTo x="21384" y="21385"/>
                      <wp:lineTo x="21384" y="0"/>
                      <wp:lineTo x="0" y="0"/>
                    </wp:wrapPolygon>
                  </wp:wrapTight>
                  <wp:docPr id="8" name="Picture 8" descr="http://america.pink/images/2/4/1/7/7/6/1/en/2-kepler-laws-planetary-mo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merica.pink/images/2/4/1/7/7/6/1/en/2-kepler-laws-planetary-mo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83" t="12632" b="20356"/>
                          <a:stretch/>
                        </pic:blipFill>
                        <pic:spPr bwMode="auto">
                          <a:xfrm>
                            <a:off x="0" y="0"/>
                            <a:ext cx="2155190" cy="1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382">
              <w:t>The ratio of the square of the revolution time for two planets is equal to the ration of the cubes of their semi-major axes</w:t>
            </w:r>
          </w:p>
          <w:p w:rsidR="008B4382" w:rsidRPr="00E85963" w:rsidRDefault="008B4382" w:rsidP="00E85963">
            <w:pPr>
              <w:jc w:val="center"/>
              <w:rPr>
                <w:sz w:val="48"/>
              </w:rPr>
            </w:pPr>
            <w:r w:rsidRPr="00E85963">
              <w:rPr>
                <w:sz w:val="48"/>
              </w:rPr>
              <w:t>T</w:t>
            </w:r>
            <w:r w:rsidRPr="00E85963">
              <w:rPr>
                <w:sz w:val="48"/>
                <w:vertAlign w:val="superscript"/>
              </w:rPr>
              <w:t>2</w:t>
            </w:r>
            <w:r w:rsidRPr="00E85963">
              <w:rPr>
                <w:sz w:val="48"/>
              </w:rPr>
              <w:t>=R</w:t>
            </w:r>
            <w:r w:rsidRPr="00E85963">
              <w:rPr>
                <w:sz w:val="48"/>
                <w:vertAlign w:val="superscript"/>
              </w:rPr>
              <w:t>3</w:t>
            </w:r>
          </w:p>
          <w:p w:rsidR="008B4382" w:rsidRDefault="00FD6282" w:rsidP="008B4382">
            <w:pPr>
              <w:pStyle w:val="ListParagraph"/>
              <w:numPr>
                <w:ilvl w:val="0"/>
                <w:numId w:val="45"/>
              </w:numPr>
            </w:pPr>
            <w:r>
              <w:rPr>
                <w:noProof/>
              </w:rPr>
              <w:pict>
                <v:shape id="_x0000_s1029" type="#_x0000_t202" style="position:absolute;left:0;text-align:left;margin-left:399.15pt;margin-top:19.75pt;width:12.6pt;height:17pt;z-index:251665408">
                  <v:textbox inset="3.6pt">
                    <w:txbxContent>
                      <w:p w:rsidR="00D14933" w:rsidRPr="00D14933" w:rsidRDefault="00D14933" w:rsidP="00D14933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 w:rsidR="00D14933">
              <w:t xml:space="preserve">T: </w:t>
            </w:r>
            <w:r w:rsidR="008B4382">
              <w:t>the time it takes a planet to go completely around the sun</w:t>
            </w:r>
            <w:r w:rsidR="00E85963">
              <w:t xml:space="preserve"> (Years)</w:t>
            </w:r>
          </w:p>
          <w:p w:rsidR="008B4382" w:rsidRDefault="00D14933" w:rsidP="008B4382">
            <w:pPr>
              <w:pStyle w:val="ListParagraph"/>
              <w:numPr>
                <w:ilvl w:val="0"/>
                <w:numId w:val="45"/>
              </w:numPr>
            </w:pPr>
            <w:r>
              <w:t>R:</w:t>
            </w:r>
            <w:r w:rsidR="008B4382">
              <w:t xml:space="preserve"> the average distance from the sun</w:t>
            </w:r>
            <w:r w:rsidR="00E85963">
              <w:t xml:space="preserve"> (AUs)</w:t>
            </w:r>
          </w:p>
          <w:p w:rsidR="00E85963" w:rsidRDefault="00E85963" w:rsidP="00E85963"/>
          <w:p w:rsidR="00D14933" w:rsidRDefault="00D14933" w:rsidP="00D14933">
            <w:pPr>
              <w:pStyle w:val="ListParagraph"/>
              <w:numPr>
                <w:ilvl w:val="0"/>
                <w:numId w:val="46"/>
              </w:numPr>
            </w:pPr>
            <w:r>
              <w:t>How far from the sun is a planet with a revolution of 5 years?</w:t>
            </w:r>
          </w:p>
          <w:p w:rsidR="00E85963" w:rsidRDefault="00E85963" w:rsidP="00E85963"/>
          <w:p w:rsidR="00D14933" w:rsidRDefault="00D14933" w:rsidP="00D14933">
            <w:pPr>
              <w:pStyle w:val="ListParagraph"/>
              <w:numPr>
                <w:ilvl w:val="0"/>
                <w:numId w:val="46"/>
              </w:numPr>
            </w:pPr>
            <w:r>
              <w:t>How long is the revolution of a planet with a distance of 4.5 AUs from the sun?</w:t>
            </w:r>
          </w:p>
          <w:p w:rsidR="00E85963" w:rsidRDefault="00E85963" w:rsidP="00E85963"/>
        </w:tc>
      </w:tr>
      <w:tr w:rsidR="008B4382" w:rsidTr="00E850C5">
        <w:trPr>
          <w:trHeight w:val="895"/>
        </w:trPr>
        <w:tc>
          <w:tcPr>
            <w:tcW w:w="1908" w:type="dxa"/>
            <w:vMerge/>
            <w:vAlign w:val="center"/>
          </w:tcPr>
          <w:p w:rsidR="008B4382" w:rsidRDefault="008B4382" w:rsidP="00AD0CF0">
            <w:pPr>
              <w:jc w:val="center"/>
              <w:rPr>
                <w:szCs w:val="28"/>
              </w:rPr>
            </w:pPr>
          </w:p>
        </w:tc>
        <w:tc>
          <w:tcPr>
            <w:tcW w:w="9108" w:type="dxa"/>
            <w:gridSpan w:val="2"/>
          </w:tcPr>
          <w:p w:rsidR="008B4382" w:rsidRDefault="008B4382" w:rsidP="00EA12D0">
            <w:pPr>
              <w:pStyle w:val="ListParagraph"/>
              <w:numPr>
                <w:ilvl w:val="0"/>
                <w:numId w:val="45"/>
              </w:numPr>
              <w:spacing w:before="240"/>
            </w:pPr>
            <w:r>
              <w:t>If you</w:t>
            </w:r>
            <w:r w:rsidR="00EA12D0">
              <w:t xml:space="preserve"> know the distance from the sun, </w:t>
            </w:r>
            <w:r>
              <w:t>y</w:t>
            </w:r>
            <w:r w:rsidR="00EA12D0">
              <w:t>ou can find the ______________________ of a planet.</w:t>
            </w:r>
          </w:p>
          <w:p w:rsidR="00EA12D0" w:rsidRDefault="00EA12D0" w:rsidP="00EA12D0">
            <w:r>
              <w:t>OR</w:t>
            </w:r>
          </w:p>
          <w:p w:rsidR="008B4382" w:rsidRDefault="008B4382" w:rsidP="00EA12D0">
            <w:pPr>
              <w:pStyle w:val="ListParagraph"/>
              <w:numPr>
                <w:ilvl w:val="0"/>
                <w:numId w:val="45"/>
              </w:numPr>
            </w:pPr>
            <w:r>
              <w:t xml:space="preserve">If you know the year, you can find the </w:t>
            </w:r>
            <w:r w:rsidR="00EA12D0">
              <w:t>____________________________________ for a planet.</w:t>
            </w:r>
          </w:p>
        </w:tc>
      </w:tr>
      <w:tr w:rsidR="00EA12D0" w:rsidTr="00EA12D0">
        <w:trPr>
          <w:trHeight w:val="98"/>
        </w:trPr>
        <w:tc>
          <w:tcPr>
            <w:tcW w:w="1908" w:type="dxa"/>
            <w:vAlign w:val="center"/>
          </w:tcPr>
          <w:p w:rsidR="00EA12D0" w:rsidRDefault="00EA12D0" w:rsidP="00AD0C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epler’s Laws</w:t>
            </w:r>
          </w:p>
        </w:tc>
        <w:tc>
          <w:tcPr>
            <w:tcW w:w="9108" w:type="dxa"/>
            <w:gridSpan w:val="2"/>
          </w:tcPr>
          <w:p w:rsidR="00EA12D0" w:rsidRDefault="00EA12D0" w:rsidP="00EA12D0">
            <w:pPr>
              <w:pStyle w:val="ListParagraph"/>
              <w:numPr>
                <w:ilvl w:val="0"/>
                <w:numId w:val="45"/>
              </w:numPr>
              <w:spacing w:before="240"/>
            </w:pPr>
            <w:r>
              <w:t>Kepler’s Laws apply to any _______________ body orbiting any other ____________________</w:t>
            </w:r>
          </w:p>
        </w:tc>
      </w:tr>
    </w:tbl>
    <w:p w:rsidR="00934F8D" w:rsidRDefault="00934F8D" w:rsidP="0031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Earth Motions and Tilt</w:t>
      </w:r>
    </w:p>
    <w:p w:rsidR="00934F8D" w:rsidRDefault="00934F8D" w:rsidP="0031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ate:</w:t>
      </w:r>
    </w:p>
    <w:p w:rsidR="00934F8D" w:rsidRDefault="00934F8D" w:rsidP="00315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WBAT: Explain how Earth’s rotation and revolution affect its shape and is related to seasons.</w:t>
      </w:r>
    </w:p>
    <w:p w:rsidR="00934F8D" w:rsidRDefault="00934F8D" w:rsidP="00934F8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187"/>
        <w:gridCol w:w="2187"/>
        <w:gridCol w:w="2187"/>
        <w:gridCol w:w="2187"/>
      </w:tblGrid>
      <w:tr w:rsidR="00034CB3" w:rsidTr="00034CB3">
        <w:tc>
          <w:tcPr>
            <w:tcW w:w="2268" w:type="dxa"/>
            <w:vAlign w:val="center"/>
          </w:tcPr>
          <w:p w:rsidR="00034CB3" w:rsidRDefault="00034CB3" w:rsidP="00034CB3">
            <w:pPr>
              <w:jc w:val="center"/>
            </w:pPr>
            <w:r>
              <w:t>Term</w:t>
            </w:r>
          </w:p>
        </w:tc>
        <w:tc>
          <w:tcPr>
            <w:tcW w:w="8748" w:type="dxa"/>
            <w:gridSpan w:val="4"/>
            <w:vAlign w:val="center"/>
          </w:tcPr>
          <w:p w:rsidR="00034CB3" w:rsidRDefault="00034CB3" w:rsidP="00034CB3">
            <w:pPr>
              <w:jc w:val="center"/>
            </w:pPr>
            <w:r>
              <w:t>Description</w:t>
            </w:r>
          </w:p>
        </w:tc>
      </w:tr>
      <w:tr w:rsidR="00034CB3" w:rsidTr="00694E33">
        <w:tc>
          <w:tcPr>
            <w:tcW w:w="2268" w:type="dxa"/>
            <w:vAlign w:val="center"/>
          </w:tcPr>
          <w:p w:rsidR="00034CB3" w:rsidRDefault="00034CB3" w:rsidP="00034CB3">
            <w:pPr>
              <w:jc w:val="center"/>
            </w:pPr>
            <w:r>
              <w:t>Earth’s Circumference</w:t>
            </w:r>
          </w:p>
        </w:tc>
        <w:tc>
          <w:tcPr>
            <w:tcW w:w="4374" w:type="dxa"/>
            <w:gridSpan w:val="2"/>
          </w:tcPr>
          <w:p w:rsidR="00034CB3" w:rsidRDefault="00034CB3" w:rsidP="00934F8D">
            <w:r>
              <w:t>Around the equator:</w:t>
            </w:r>
          </w:p>
          <w:p w:rsidR="00034CB3" w:rsidRDefault="00034CB3" w:rsidP="00934F8D"/>
        </w:tc>
        <w:tc>
          <w:tcPr>
            <w:tcW w:w="4374" w:type="dxa"/>
            <w:gridSpan w:val="2"/>
          </w:tcPr>
          <w:p w:rsidR="00034CB3" w:rsidRDefault="00034CB3" w:rsidP="00934F8D">
            <w:r>
              <w:t>Around the poles:</w:t>
            </w:r>
          </w:p>
        </w:tc>
      </w:tr>
      <w:tr w:rsidR="00034CB3" w:rsidTr="00034CB3">
        <w:tc>
          <w:tcPr>
            <w:tcW w:w="2268" w:type="dxa"/>
            <w:vAlign w:val="center"/>
          </w:tcPr>
          <w:p w:rsidR="00034CB3" w:rsidRDefault="00034CB3" w:rsidP="00034CB3">
            <w:pPr>
              <w:jc w:val="center"/>
            </w:pPr>
            <w:r>
              <w:t>Earth’s Shape</w:t>
            </w:r>
          </w:p>
        </w:tc>
        <w:tc>
          <w:tcPr>
            <w:tcW w:w="8748" w:type="dxa"/>
            <w:gridSpan w:val="4"/>
          </w:tcPr>
          <w:p w:rsidR="00034CB3" w:rsidRDefault="00034CB3" w:rsidP="00934F8D">
            <w:r>
              <w:t>Oblate Spheroid</w:t>
            </w:r>
          </w:p>
          <w:p w:rsidR="00034CB3" w:rsidRDefault="00034CB3" w:rsidP="00934F8D">
            <w:r>
              <w:t>Spherical:</w:t>
            </w:r>
          </w:p>
          <w:p w:rsidR="00034CB3" w:rsidRDefault="00034CB3" w:rsidP="00034CB3">
            <w:pPr>
              <w:pStyle w:val="ListParagraph"/>
              <w:numPr>
                <w:ilvl w:val="0"/>
                <w:numId w:val="47"/>
              </w:numPr>
            </w:pPr>
            <w:r>
              <w:t>As Earth rotates, the sphere is distorted by _______________________________</w:t>
            </w:r>
          </w:p>
        </w:tc>
      </w:tr>
      <w:tr w:rsidR="00034CB3" w:rsidTr="00034CB3">
        <w:tc>
          <w:tcPr>
            <w:tcW w:w="2268" w:type="dxa"/>
            <w:vAlign w:val="center"/>
          </w:tcPr>
          <w:p w:rsidR="00034CB3" w:rsidRDefault="00034CB3" w:rsidP="00034CB3">
            <w:pPr>
              <w:jc w:val="center"/>
            </w:pPr>
            <w:r>
              <w:t>Axis</w:t>
            </w:r>
          </w:p>
        </w:tc>
        <w:tc>
          <w:tcPr>
            <w:tcW w:w="8748" w:type="dxa"/>
            <w:gridSpan w:val="4"/>
          </w:tcPr>
          <w:p w:rsidR="00034CB3" w:rsidRDefault="00034CB3" w:rsidP="00934F8D">
            <w:r>
              <w:t>Definition:</w:t>
            </w:r>
          </w:p>
          <w:p w:rsidR="00034CB3" w:rsidRDefault="00034CB3" w:rsidP="00934F8D"/>
          <w:p w:rsidR="00034CB3" w:rsidRDefault="00034CB3" w:rsidP="00934F8D">
            <w:r>
              <w:t>The earth ________________________ on its axis and is tilted at ________________________</w:t>
            </w:r>
          </w:p>
        </w:tc>
      </w:tr>
      <w:tr w:rsidR="00034CB3" w:rsidTr="00034CB3">
        <w:tc>
          <w:tcPr>
            <w:tcW w:w="2268" w:type="dxa"/>
            <w:vAlign w:val="center"/>
          </w:tcPr>
          <w:p w:rsidR="00034CB3" w:rsidRDefault="00034CB3" w:rsidP="00034CB3">
            <w:pPr>
              <w:jc w:val="center"/>
            </w:pPr>
            <w:r>
              <w:t>Latitude</w:t>
            </w:r>
          </w:p>
        </w:tc>
        <w:tc>
          <w:tcPr>
            <w:tcW w:w="8748" w:type="dxa"/>
            <w:gridSpan w:val="4"/>
          </w:tcPr>
          <w:p w:rsidR="00034CB3" w:rsidRDefault="00CF63D1" w:rsidP="00934F8D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2DFB228" wp14:editId="1AC289DE">
                  <wp:simplePos x="0" y="0"/>
                  <wp:positionH relativeFrom="column">
                    <wp:posOffset>4349750</wp:posOffset>
                  </wp:positionH>
                  <wp:positionV relativeFrom="paragraph">
                    <wp:posOffset>1905</wp:posOffset>
                  </wp:positionV>
                  <wp:extent cx="1120140" cy="109220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06" y="21098"/>
                      <wp:lineTo x="2130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4CB3">
              <w:t>Definition</w:t>
            </w:r>
            <w:r w:rsidR="00B26BA5">
              <w:t>:</w:t>
            </w:r>
          </w:p>
          <w:p w:rsidR="00B26BA5" w:rsidRDefault="00B26BA5" w:rsidP="00934F8D"/>
          <w:p w:rsidR="00CF63D1" w:rsidRDefault="00CF63D1" w:rsidP="00934F8D"/>
          <w:p w:rsidR="00CF63D1" w:rsidRDefault="00CF63D1" w:rsidP="00934F8D"/>
          <w:p w:rsidR="00B26BA5" w:rsidRDefault="00B26BA5" w:rsidP="00934F8D">
            <w:r>
              <w:t>Nickname:</w:t>
            </w:r>
          </w:p>
        </w:tc>
      </w:tr>
      <w:tr w:rsidR="00B26BA5" w:rsidTr="00034CB3">
        <w:tc>
          <w:tcPr>
            <w:tcW w:w="2268" w:type="dxa"/>
            <w:vAlign w:val="center"/>
          </w:tcPr>
          <w:p w:rsidR="00B26BA5" w:rsidRDefault="00B26BA5" w:rsidP="00034CB3">
            <w:pPr>
              <w:jc w:val="center"/>
            </w:pPr>
            <w:r>
              <w:t>Longitude</w:t>
            </w:r>
          </w:p>
        </w:tc>
        <w:tc>
          <w:tcPr>
            <w:tcW w:w="8748" w:type="dxa"/>
            <w:gridSpan w:val="4"/>
          </w:tcPr>
          <w:p w:rsidR="00B26BA5" w:rsidRDefault="00CF63D1" w:rsidP="00934F8D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3DDCCC0" wp14:editId="4F04DC2F">
                  <wp:simplePos x="0" y="0"/>
                  <wp:positionH relativeFrom="column">
                    <wp:posOffset>4272915</wp:posOffset>
                  </wp:positionH>
                  <wp:positionV relativeFrom="paragraph">
                    <wp:posOffset>-635</wp:posOffset>
                  </wp:positionV>
                  <wp:extent cx="1207770" cy="1266190"/>
                  <wp:effectExtent l="0" t="0" r="0" b="0"/>
                  <wp:wrapTight wrapText="bothSides">
                    <wp:wrapPolygon edited="0">
                      <wp:start x="0" y="0"/>
                      <wp:lineTo x="0" y="21123"/>
                      <wp:lineTo x="21123" y="21123"/>
                      <wp:lineTo x="2112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BA5">
              <w:t>Definition:</w:t>
            </w:r>
          </w:p>
          <w:p w:rsidR="00B26BA5" w:rsidRDefault="00B26BA5" w:rsidP="00934F8D"/>
          <w:p w:rsidR="00CF63D1" w:rsidRDefault="00CF63D1" w:rsidP="00934F8D"/>
          <w:p w:rsidR="00CF63D1" w:rsidRDefault="00CF63D1" w:rsidP="00934F8D"/>
          <w:p w:rsidR="00CF63D1" w:rsidRDefault="00CF63D1" w:rsidP="00934F8D"/>
          <w:p w:rsidR="00B26BA5" w:rsidRDefault="00B26BA5" w:rsidP="00934F8D">
            <w:r>
              <w:t>Nickname:</w:t>
            </w:r>
          </w:p>
        </w:tc>
      </w:tr>
      <w:tr w:rsidR="00B26BA5" w:rsidTr="00034CB3">
        <w:tc>
          <w:tcPr>
            <w:tcW w:w="2268" w:type="dxa"/>
            <w:vAlign w:val="center"/>
          </w:tcPr>
          <w:p w:rsidR="00B26BA5" w:rsidRDefault="00B26BA5" w:rsidP="00034CB3">
            <w:pPr>
              <w:jc w:val="center"/>
            </w:pPr>
            <w:r>
              <w:t>Rotation</w:t>
            </w:r>
          </w:p>
        </w:tc>
        <w:tc>
          <w:tcPr>
            <w:tcW w:w="8748" w:type="dxa"/>
            <w:gridSpan w:val="4"/>
          </w:tcPr>
          <w:p w:rsidR="00B26BA5" w:rsidRDefault="00315540" w:rsidP="00934F8D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3BD5450" wp14:editId="21586A30">
                  <wp:simplePos x="0" y="0"/>
                  <wp:positionH relativeFrom="column">
                    <wp:posOffset>3614420</wp:posOffset>
                  </wp:positionH>
                  <wp:positionV relativeFrom="paragraph">
                    <wp:posOffset>1905</wp:posOffset>
                  </wp:positionV>
                  <wp:extent cx="1868170" cy="1207135"/>
                  <wp:effectExtent l="0" t="0" r="0" b="0"/>
                  <wp:wrapTight wrapText="bothSides">
                    <wp:wrapPolygon edited="0">
                      <wp:start x="0" y="0"/>
                      <wp:lineTo x="0" y="21134"/>
                      <wp:lineTo x="21365" y="21134"/>
                      <wp:lineTo x="21365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819108632_44402578d9_z[1]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3" t="9202" r="7632" b="9801"/>
                          <a:stretch/>
                        </pic:blipFill>
                        <pic:spPr bwMode="auto">
                          <a:xfrm>
                            <a:off x="0" y="0"/>
                            <a:ext cx="1868170" cy="1207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BA5">
              <w:t>Definition:</w:t>
            </w:r>
          </w:p>
          <w:p w:rsidR="00B26BA5" w:rsidRDefault="00B26BA5" w:rsidP="00934F8D"/>
        </w:tc>
      </w:tr>
      <w:tr w:rsidR="00B26BA5" w:rsidTr="00034CB3">
        <w:tc>
          <w:tcPr>
            <w:tcW w:w="2268" w:type="dxa"/>
            <w:vAlign w:val="center"/>
          </w:tcPr>
          <w:p w:rsidR="00B26BA5" w:rsidRDefault="00B26BA5" w:rsidP="00034CB3">
            <w:pPr>
              <w:jc w:val="center"/>
            </w:pPr>
            <w:r>
              <w:t>Revolution</w:t>
            </w:r>
          </w:p>
        </w:tc>
        <w:tc>
          <w:tcPr>
            <w:tcW w:w="8748" w:type="dxa"/>
            <w:gridSpan w:val="4"/>
          </w:tcPr>
          <w:p w:rsidR="00B26BA5" w:rsidRDefault="00315540" w:rsidP="00934F8D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61F675B" wp14:editId="5DCD0C03">
                  <wp:simplePos x="0" y="0"/>
                  <wp:positionH relativeFrom="column">
                    <wp:posOffset>3572009</wp:posOffset>
                  </wp:positionH>
                  <wp:positionV relativeFrom="paragraph">
                    <wp:posOffset>-17465</wp:posOffset>
                  </wp:positionV>
                  <wp:extent cx="1930400" cy="1137285"/>
                  <wp:effectExtent l="0" t="0" r="0" b="0"/>
                  <wp:wrapTight wrapText="bothSides">
                    <wp:wrapPolygon edited="0">
                      <wp:start x="0" y="0"/>
                      <wp:lineTo x="0" y="21347"/>
                      <wp:lineTo x="21316" y="21347"/>
                      <wp:lineTo x="21316" y="0"/>
                      <wp:lineTo x="0" y="0"/>
                    </wp:wrapPolygon>
                  </wp:wrapTight>
                  <wp:docPr id="10" name="Picture 10" descr="http://www.howitworksdaily.com/wp-content/uploads/2012/06/Seas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howitworksdaily.com/wp-content/uploads/2012/06/Seas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BA5">
              <w:t>Definition:</w:t>
            </w:r>
          </w:p>
          <w:p w:rsidR="00B26BA5" w:rsidRDefault="00B26BA5" w:rsidP="00934F8D"/>
        </w:tc>
      </w:tr>
      <w:tr w:rsidR="00B26BA5" w:rsidTr="00AC21BA">
        <w:tc>
          <w:tcPr>
            <w:tcW w:w="2268" w:type="dxa"/>
            <w:vMerge w:val="restart"/>
            <w:vAlign w:val="center"/>
          </w:tcPr>
          <w:p w:rsidR="00B26BA5" w:rsidRDefault="00B26BA5" w:rsidP="00034CB3">
            <w:pPr>
              <w:jc w:val="center"/>
            </w:pPr>
            <w:r>
              <w:t>Seasons</w:t>
            </w:r>
          </w:p>
        </w:tc>
        <w:tc>
          <w:tcPr>
            <w:tcW w:w="4374" w:type="dxa"/>
            <w:gridSpan w:val="2"/>
          </w:tcPr>
          <w:p w:rsidR="00B26BA5" w:rsidRPr="00B26BA5" w:rsidRDefault="00B26BA5" w:rsidP="00B26BA5">
            <w:pPr>
              <w:jc w:val="center"/>
              <w:rPr>
                <w:u w:val="single"/>
              </w:rPr>
            </w:pPr>
            <w:r w:rsidRPr="00B26BA5">
              <w:rPr>
                <w:u w:val="single"/>
              </w:rPr>
              <w:t>Reason #1: Number of Daylight Hours</w:t>
            </w:r>
          </w:p>
          <w:p w:rsidR="00B26BA5" w:rsidRDefault="00B26BA5" w:rsidP="00B26BA5">
            <w:pPr>
              <w:pStyle w:val="ListParagraph"/>
              <w:numPr>
                <w:ilvl w:val="0"/>
                <w:numId w:val="47"/>
              </w:numPr>
              <w:spacing w:line="360" w:lineRule="auto"/>
            </w:pPr>
            <w:r>
              <w:t>The amount of sunlight varies in the year</w:t>
            </w:r>
          </w:p>
          <w:p w:rsidR="00B26BA5" w:rsidRDefault="00B26BA5" w:rsidP="00B26BA5">
            <w:pPr>
              <w:pStyle w:val="ListParagraph"/>
              <w:numPr>
                <w:ilvl w:val="0"/>
                <w:numId w:val="47"/>
              </w:numPr>
              <w:spacing w:line="360" w:lineRule="auto"/>
            </w:pPr>
            <w:r>
              <w:t>In the summer you have _____________ hours of sunlight and _________</w:t>
            </w:r>
            <w:r w:rsidR="00315540">
              <w:t>__</w:t>
            </w:r>
            <w:r>
              <w:t>___ in the winter</w:t>
            </w:r>
          </w:p>
        </w:tc>
        <w:tc>
          <w:tcPr>
            <w:tcW w:w="4374" w:type="dxa"/>
            <w:gridSpan w:val="2"/>
          </w:tcPr>
          <w:p w:rsidR="00B26BA5" w:rsidRPr="00B26BA5" w:rsidRDefault="00B26BA5" w:rsidP="00B26BA5">
            <w:pPr>
              <w:jc w:val="center"/>
              <w:rPr>
                <w:u w:val="single"/>
              </w:rPr>
            </w:pPr>
            <w:r w:rsidRPr="00B26BA5">
              <w:rPr>
                <w:u w:val="single"/>
              </w:rPr>
              <w:t>Reason #2: Angle of Sunlight</w:t>
            </w:r>
          </w:p>
          <w:p w:rsidR="00B26BA5" w:rsidRDefault="00B26BA5" w:rsidP="00B26BA5">
            <w:pPr>
              <w:pStyle w:val="ListParagraph"/>
              <w:numPr>
                <w:ilvl w:val="0"/>
                <w:numId w:val="48"/>
              </w:numPr>
              <w:spacing w:line="360" w:lineRule="auto"/>
            </w:pPr>
            <w:r>
              <w:t>The angle of the sun’s rays cause different _______________________________</w:t>
            </w:r>
          </w:p>
          <w:p w:rsidR="00B26BA5" w:rsidRDefault="00B26BA5" w:rsidP="00B26BA5">
            <w:pPr>
              <w:pStyle w:val="ListParagraph"/>
              <w:numPr>
                <w:ilvl w:val="0"/>
                <w:numId w:val="48"/>
              </w:numPr>
              <w:spacing w:line="360" w:lineRule="auto"/>
            </w:pPr>
            <w:r>
              <w:t>This is caused by the __________________________________</w:t>
            </w:r>
          </w:p>
        </w:tc>
      </w:tr>
      <w:tr w:rsidR="00B26BA5" w:rsidTr="00433402">
        <w:tc>
          <w:tcPr>
            <w:tcW w:w="2268" w:type="dxa"/>
            <w:vMerge/>
            <w:vAlign w:val="center"/>
          </w:tcPr>
          <w:p w:rsidR="00B26BA5" w:rsidRDefault="00B26BA5" w:rsidP="00034CB3">
            <w:pPr>
              <w:jc w:val="center"/>
            </w:pPr>
          </w:p>
        </w:tc>
        <w:tc>
          <w:tcPr>
            <w:tcW w:w="2187" w:type="dxa"/>
          </w:tcPr>
          <w:p w:rsidR="00B26BA5" w:rsidRPr="00B26BA5" w:rsidRDefault="00B26BA5" w:rsidP="00B26BA5">
            <w:pPr>
              <w:jc w:val="center"/>
              <w:rPr>
                <w:u w:val="single"/>
              </w:rPr>
            </w:pPr>
            <w:r w:rsidRPr="00B26BA5">
              <w:rPr>
                <w:u w:val="single"/>
              </w:rPr>
              <w:t>Vernal Equinox</w:t>
            </w:r>
          </w:p>
          <w:p w:rsidR="00B26BA5" w:rsidRDefault="00B26BA5" w:rsidP="00934F8D">
            <w:r>
              <w:t>Date:</w:t>
            </w:r>
          </w:p>
          <w:p w:rsidR="00B26BA5" w:rsidRDefault="00B26BA5" w:rsidP="00934F8D"/>
          <w:p w:rsidR="00B26BA5" w:rsidRDefault="00B26BA5" w:rsidP="00934F8D">
            <w:r>
              <w:t>Light/Dark:</w:t>
            </w:r>
          </w:p>
          <w:p w:rsidR="00B26BA5" w:rsidRDefault="00B26BA5" w:rsidP="00934F8D"/>
          <w:p w:rsidR="00B26BA5" w:rsidRDefault="00B26BA5" w:rsidP="00934F8D">
            <w:r>
              <w:t>Sun Overhead:</w:t>
            </w:r>
          </w:p>
          <w:p w:rsidR="00B26BA5" w:rsidRDefault="00B26BA5" w:rsidP="00934F8D"/>
        </w:tc>
        <w:tc>
          <w:tcPr>
            <w:tcW w:w="2187" w:type="dxa"/>
          </w:tcPr>
          <w:p w:rsidR="00B26BA5" w:rsidRPr="00315540" w:rsidRDefault="00B26BA5" w:rsidP="00315540">
            <w:pPr>
              <w:jc w:val="center"/>
              <w:rPr>
                <w:u w:val="single"/>
              </w:rPr>
            </w:pPr>
            <w:r w:rsidRPr="00315540">
              <w:rPr>
                <w:u w:val="single"/>
              </w:rPr>
              <w:t>Summer Solstice</w:t>
            </w:r>
          </w:p>
          <w:p w:rsidR="00315540" w:rsidRDefault="00315540" w:rsidP="00315540">
            <w:r>
              <w:t>Date:</w:t>
            </w:r>
          </w:p>
          <w:p w:rsidR="00315540" w:rsidRDefault="00315540" w:rsidP="00315540"/>
          <w:p w:rsidR="00315540" w:rsidRDefault="00315540" w:rsidP="00315540">
            <w:r>
              <w:t>Light/Dark:</w:t>
            </w:r>
          </w:p>
          <w:p w:rsidR="00315540" w:rsidRDefault="00315540" w:rsidP="00315540"/>
          <w:p w:rsidR="00315540" w:rsidRDefault="00315540" w:rsidP="00315540">
            <w:r>
              <w:t>Sun Overhead:</w:t>
            </w:r>
          </w:p>
          <w:p w:rsidR="00315540" w:rsidRDefault="00315540" w:rsidP="00934F8D"/>
        </w:tc>
        <w:tc>
          <w:tcPr>
            <w:tcW w:w="2187" w:type="dxa"/>
          </w:tcPr>
          <w:p w:rsidR="00B26BA5" w:rsidRPr="00315540" w:rsidRDefault="00B26BA5" w:rsidP="00315540">
            <w:pPr>
              <w:jc w:val="center"/>
              <w:rPr>
                <w:u w:val="single"/>
              </w:rPr>
            </w:pPr>
            <w:r w:rsidRPr="00315540">
              <w:rPr>
                <w:u w:val="single"/>
              </w:rPr>
              <w:t>Autumnal Equinox</w:t>
            </w:r>
          </w:p>
          <w:p w:rsidR="00315540" w:rsidRDefault="00315540" w:rsidP="00315540">
            <w:r>
              <w:t>Date:</w:t>
            </w:r>
          </w:p>
          <w:p w:rsidR="00315540" w:rsidRDefault="00315540" w:rsidP="00315540"/>
          <w:p w:rsidR="00315540" w:rsidRDefault="00315540" w:rsidP="00315540">
            <w:r>
              <w:t>Light/Dark:</w:t>
            </w:r>
          </w:p>
          <w:p w:rsidR="00315540" w:rsidRDefault="00315540" w:rsidP="00315540"/>
          <w:p w:rsidR="00315540" w:rsidRDefault="00315540" w:rsidP="00315540">
            <w:r>
              <w:t>Sun Overhead:</w:t>
            </w:r>
          </w:p>
          <w:p w:rsidR="00315540" w:rsidRDefault="00315540" w:rsidP="00934F8D"/>
        </w:tc>
        <w:tc>
          <w:tcPr>
            <w:tcW w:w="2187" w:type="dxa"/>
          </w:tcPr>
          <w:p w:rsidR="00B26BA5" w:rsidRPr="00315540" w:rsidRDefault="00B26BA5" w:rsidP="00315540">
            <w:pPr>
              <w:jc w:val="center"/>
              <w:rPr>
                <w:u w:val="single"/>
              </w:rPr>
            </w:pPr>
            <w:r w:rsidRPr="00315540">
              <w:rPr>
                <w:u w:val="single"/>
              </w:rPr>
              <w:t>Winter Solstice</w:t>
            </w:r>
          </w:p>
          <w:p w:rsidR="00315540" w:rsidRDefault="00315540" w:rsidP="00315540">
            <w:r>
              <w:t>Date:</w:t>
            </w:r>
          </w:p>
          <w:p w:rsidR="00315540" w:rsidRDefault="00315540" w:rsidP="00315540"/>
          <w:p w:rsidR="00315540" w:rsidRDefault="00315540" w:rsidP="00315540">
            <w:r>
              <w:t>Light/Dark:</w:t>
            </w:r>
          </w:p>
          <w:p w:rsidR="00315540" w:rsidRDefault="00315540" w:rsidP="00315540"/>
          <w:p w:rsidR="00315540" w:rsidRDefault="00315540" w:rsidP="00315540">
            <w:r>
              <w:t>Sun Overhead:</w:t>
            </w:r>
          </w:p>
          <w:p w:rsidR="00315540" w:rsidRDefault="00315540" w:rsidP="00934F8D"/>
        </w:tc>
      </w:tr>
    </w:tbl>
    <w:p w:rsidR="00EA2A95" w:rsidRDefault="00EA2A95" w:rsidP="00EA2A95">
      <w:pPr>
        <w:spacing w:after="0" w:line="240" w:lineRule="auto"/>
        <w:sectPr w:rsidR="00EA2A95" w:rsidSect="007E2150">
          <w:pgSz w:w="12240" w:h="15840"/>
          <w:pgMar w:top="432" w:right="720" w:bottom="432" w:left="720" w:header="432" w:footer="720" w:gutter="0"/>
          <w:cols w:space="720"/>
          <w:titlePg/>
          <w:docGrid w:linePitch="360"/>
        </w:sectPr>
      </w:pPr>
    </w:p>
    <w:p w:rsidR="00EA2A95" w:rsidRDefault="00EA2A95" w:rsidP="00EA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The Moon and Tides</w:t>
      </w:r>
    </w:p>
    <w:p w:rsidR="00EA2A95" w:rsidRDefault="00EA2A95" w:rsidP="00EA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ate:</w:t>
      </w:r>
    </w:p>
    <w:p w:rsidR="00EA2A95" w:rsidRDefault="00EA2A95" w:rsidP="001B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WBAT: Describe how the moon cau</w:t>
      </w:r>
      <w:r w:rsidR="001B6348">
        <w:t>ses eclipses and affects ti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433"/>
        <w:gridCol w:w="3434"/>
        <w:gridCol w:w="3433"/>
        <w:gridCol w:w="3434"/>
      </w:tblGrid>
      <w:tr w:rsidR="00EA2A95" w:rsidTr="00EA2A95">
        <w:tc>
          <w:tcPr>
            <w:tcW w:w="1458" w:type="dxa"/>
            <w:vAlign w:val="center"/>
          </w:tcPr>
          <w:p w:rsidR="00EA2A95" w:rsidRDefault="00EA2A95" w:rsidP="00EA2A95">
            <w:pPr>
              <w:jc w:val="center"/>
            </w:pPr>
            <w:r>
              <w:t>Term</w:t>
            </w:r>
          </w:p>
        </w:tc>
        <w:tc>
          <w:tcPr>
            <w:tcW w:w="13734" w:type="dxa"/>
            <w:gridSpan w:val="4"/>
            <w:vAlign w:val="center"/>
          </w:tcPr>
          <w:p w:rsidR="00EA2A95" w:rsidRDefault="00EA2A95" w:rsidP="00EA2A95">
            <w:pPr>
              <w:jc w:val="center"/>
            </w:pPr>
            <w:r>
              <w:t>Description</w:t>
            </w:r>
          </w:p>
        </w:tc>
      </w:tr>
      <w:tr w:rsidR="00EA2A95" w:rsidTr="00EA2A95">
        <w:tc>
          <w:tcPr>
            <w:tcW w:w="1458" w:type="dxa"/>
            <w:vAlign w:val="center"/>
          </w:tcPr>
          <w:p w:rsidR="00EA2A95" w:rsidRDefault="00EA2A95" w:rsidP="00EA2A95">
            <w:pPr>
              <w:jc w:val="center"/>
            </w:pPr>
            <w:r>
              <w:t>Moon</w:t>
            </w:r>
          </w:p>
        </w:tc>
        <w:tc>
          <w:tcPr>
            <w:tcW w:w="13734" w:type="dxa"/>
            <w:gridSpan w:val="4"/>
          </w:tcPr>
          <w:p w:rsidR="00EA2A95" w:rsidRDefault="00EA2A95" w:rsidP="00EA2A95">
            <w:pPr>
              <w:spacing w:line="360" w:lineRule="auto"/>
            </w:pPr>
            <w:r>
              <w:t xml:space="preserve">“Satellite” – </w:t>
            </w:r>
          </w:p>
          <w:p w:rsidR="00EA2A95" w:rsidRDefault="00EA2A95" w:rsidP="001B6348">
            <w:pPr>
              <w:spacing w:line="360" w:lineRule="auto"/>
            </w:pPr>
            <w:r>
              <w:t>Gravitational Pull: 1/6 of Earth’s gravity. Too weak to _____________________________________________________________________________</w:t>
            </w:r>
          </w:p>
          <w:p w:rsidR="00EA2A95" w:rsidRDefault="001B6348" w:rsidP="001B6348">
            <w:pPr>
              <w:spacing w:line="360" w:lineRule="auto"/>
            </w:pPr>
            <w:r>
              <w:t>Temp in sunlight:</w:t>
            </w:r>
          </w:p>
          <w:p w:rsidR="00EA2A95" w:rsidRDefault="001B6348" w:rsidP="001B6348">
            <w:r>
              <w:t>Temp in darkness:</w:t>
            </w:r>
          </w:p>
        </w:tc>
      </w:tr>
      <w:tr w:rsidR="001B6348" w:rsidTr="00D045A6">
        <w:tc>
          <w:tcPr>
            <w:tcW w:w="1458" w:type="dxa"/>
            <w:vAlign w:val="center"/>
          </w:tcPr>
          <w:p w:rsidR="001B6348" w:rsidRDefault="001B6348" w:rsidP="00EA2A95">
            <w:pPr>
              <w:jc w:val="center"/>
            </w:pPr>
            <w:r>
              <w:t>Movement</w:t>
            </w:r>
          </w:p>
        </w:tc>
        <w:tc>
          <w:tcPr>
            <w:tcW w:w="6867" w:type="dxa"/>
            <w:gridSpan w:val="2"/>
          </w:tcPr>
          <w:p w:rsidR="001B6348" w:rsidRDefault="001B6348" w:rsidP="00EA2A95">
            <w:pPr>
              <w:spacing w:line="360" w:lineRule="auto"/>
            </w:pPr>
            <w:r>
              <w:t>Type of orbit:</w:t>
            </w:r>
          </w:p>
          <w:p w:rsidR="001B6348" w:rsidRDefault="001B6348" w:rsidP="00EA2A95">
            <w:pPr>
              <w:spacing w:line="360" w:lineRule="auto"/>
            </w:pPr>
            <w:r>
              <w:t>Rotation:</w:t>
            </w:r>
          </w:p>
        </w:tc>
        <w:tc>
          <w:tcPr>
            <w:tcW w:w="6867" w:type="dxa"/>
            <w:gridSpan w:val="2"/>
          </w:tcPr>
          <w:p w:rsidR="001B6348" w:rsidRDefault="001B6348" w:rsidP="00EA2A95">
            <w:pPr>
              <w:spacing w:line="360" w:lineRule="auto"/>
            </w:pPr>
            <w:r>
              <w:t>The rotation of the moon is equal to its revolution. What does this mean?</w:t>
            </w:r>
          </w:p>
          <w:p w:rsidR="001B6348" w:rsidRDefault="001B6348" w:rsidP="00EA2A95">
            <w:pPr>
              <w:spacing w:line="360" w:lineRule="auto"/>
            </w:pPr>
          </w:p>
          <w:p w:rsidR="001B6348" w:rsidRDefault="001B6348" w:rsidP="00EA2A95">
            <w:pPr>
              <w:spacing w:line="360" w:lineRule="auto"/>
            </w:pPr>
          </w:p>
        </w:tc>
      </w:tr>
      <w:tr w:rsidR="001B6348" w:rsidTr="00DB0F02">
        <w:tc>
          <w:tcPr>
            <w:tcW w:w="1458" w:type="dxa"/>
            <w:vAlign w:val="center"/>
          </w:tcPr>
          <w:p w:rsidR="001B6348" w:rsidRDefault="001B6348" w:rsidP="00EA2A95">
            <w:pPr>
              <w:jc w:val="center"/>
            </w:pPr>
            <w:r>
              <w:t>Giant Impact Hypothesis</w:t>
            </w:r>
          </w:p>
        </w:tc>
        <w:tc>
          <w:tcPr>
            <w:tcW w:w="13734" w:type="dxa"/>
            <w:gridSpan w:val="4"/>
          </w:tcPr>
          <w:p w:rsidR="001B6348" w:rsidRDefault="001B6348" w:rsidP="00EA2A95">
            <w:pPr>
              <w:spacing w:line="360" w:lineRule="auto"/>
            </w:pPr>
            <w:r>
              <w:t>Definition:</w:t>
            </w:r>
          </w:p>
        </w:tc>
      </w:tr>
      <w:tr w:rsidR="001B6348" w:rsidTr="00D045A6">
        <w:tc>
          <w:tcPr>
            <w:tcW w:w="1458" w:type="dxa"/>
            <w:vAlign w:val="center"/>
          </w:tcPr>
          <w:p w:rsidR="001B6348" w:rsidRDefault="001B6348" w:rsidP="00EA2A95">
            <w:pPr>
              <w:jc w:val="center"/>
            </w:pPr>
            <w:r>
              <w:t>Lunar Eclipse</w:t>
            </w:r>
          </w:p>
        </w:tc>
        <w:tc>
          <w:tcPr>
            <w:tcW w:w="6867" w:type="dxa"/>
            <w:gridSpan w:val="2"/>
          </w:tcPr>
          <w:p w:rsidR="001B6348" w:rsidRDefault="001B6348" w:rsidP="00EA2A95">
            <w:pPr>
              <w:spacing w:line="360" w:lineRule="auto"/>
            </w:pPr>
            <w:r>
              <w:t>Definition:</w:t>
            </w:r>
          </w:p>
        </w:tc>
        <w:tc>
          <w:tcPr>
            <w:tcW w:w="6867" w:type="dxa"/>
            <w:gridSpan w:val="2"/>
          </w:tcPr>
          <w:p w:rsidR="001B6348" w:rsidRDefault="001B6348" w:rsidP="00EA2A95">
            <w:pPr>
              <w:spacing w:line="360" w:lineRule="auto"/>
            </w:pPr>
            <w:r>
              <w:t>Illustration:</w:t>
            </w:r>
          </w:p>
          <w:p w:rsidR="001B6348" w:rsidRDefault="001B6348" w:rsidP="00EA2A95">
            <w:pPr>
              <w:spacing w:line="360" w:lineRule="auto"/>
            </w:pPr>
          </w:p>
          <w:p w:rsidR="001B6348" w:rsidRDefault="001B6348" w:rsidP="00EA2A95">
            <w:pPr>
              <w:spacing w:line="360" w:lineRule="auto"/>
            </w:pPr>
          </w:p>
          <w:p w:rsidR="001B6348" w:rsidRDefault="001B6348" w:rsidP="00EA2A95">
            <w:pPr>
              <w:spacing w:line="360" w:lineRule="auto"/>
            </w:pPr>
          </w:p>
        </w:tc>
      </w:tr>
      <w:tr w:rsidR="001B6348" w:rsidTr="00D045A6">
        <w:tc>
          <w:tcPr>
            <w:tcW w:w="1458" w:type="dxa"/>
            <w:vAlign w:val="center"/>
          </w:tcPr>
          <w:p w:rsidR="001B6348" w:rsidRDefault="001B6348" w:rsidP="00EA2A95">
            <w:pPr>
              <w:jc w:val="center"/>
            </w:pPr>
            <w:r>
              <w:t>Solar Eclipse</w:t>
            </w:r>
          </w:p>
        </w:tc>
        <w:tc>
          <w:tcPr>
            <w:tcW w:w="6867" w:type="dxa"/>
            <w:gridSpan w:val="2"/>
          </w:tcPr>
          <w:p w:rsidR="001B6348" w:rsidRDefault="001B6348" w:rsidP="00EA2A95">
            <w:pPr>
              <w:spacing w:line="360" w:lineRule="auto"/>
            </w:pPr>
            <w:r>
              <w:t>Definition:</w:t>
            </w:r>
          </w:p>
        </w:tc>
        <w:tc>
          <w:tcPr>
            <w:tcW w:w="6867" w:type="dxa"/>
            <w:gridSpan w:val="2"/>
          </w:tcPr>
          <w:p w:rsidR="001B6348" w:rsidRDefault="001B6348" w:rsidP="00EA2A95">
            <w:pPr>
              <w:spacing w:line="360" w:lineRule="auto"/>
            </w:pPr>
            <w:r>
              <w:t>Illustration:</w:t>
            </w:r>
          </w:p>
          <w:p w:rsidR="001B6348" w:rsidRDefault="001B6348" w:rsidP="00EA2A95">
            <w:pPr>
              <w:spacing w:line="360" w:lineRule="auto"/>
            </w:pPr>
          </w:p>
          <w:p w:rsidR="001B6348" w:rsidRDefault="001B6348" w:rsidP="00EA2A95">
            <w:pPr>
              <w:spacing w:line="360" w:lineRule="auto"/>
            </w:pPr>
          </w:p>
          <w:p w:rsidR="001B6348" w:rsidRDefault="001B6348" w:rsidP="00EA2A95">
            <w:pPr>
              <w:spacing w:line="360" w:lineRule="auto"/>
            </w:pPr>
          </w:p>
        </w:tc>
      </w:tr>
      <w:tr w:rsidR="001B6348" w:rsidTr="008E6137">
        <w:tc>
          <w:tcPr>
            <w:tcW w:w="1458" w:type="dxa"/>
            <w:vAlign w:val="center"/>
          </w:tcPr>
          <w:p w:rsidR="001B6348" w:rsidRDefault="001B6348" w:rsidP="00EA2A95">
            <w:pPr>
              <w:jc w:val="center"/>
            </w:pPr>
            <w:r>
              <w:t>Phases</w:t>
            </w:r>
          </w:p>
        </w:tc>
        <w:tc>
          <w:tcPr>
            <w:tcW w:w="13734" w:type="dxa"/>
            <w:gridSpan w:val="4"/>
          </w:tcPr>
          <w:p w:rsidR="001B6348" w:rsidRDefault="001B6348" w:rsidP="001B634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17393" cy="824560"/>
                  <wp:effectExtent l="0" t="0" r="0" b="0"/>
                  <wp:docPr id="2" name="Picture 4" descr="http://www.astro.umd.edu/resources/introastro/images/wax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stro.umd.edu/resources/introastro/images/wax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393" cy="8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348" w:rsidTr="00D27CC9">
        <w:trPr>
          <w:trHeight w:val="272"/>
        </w:trPr>
        <w:tc>
          <w:tcPr>
            <w:tcW w:w="1458" w:type="dxa"/>
            <w:vMerge w:val="restart"/>
            <w:vAlign w:val="center"/>
          </w:tcPr>
          <w:p w:rsidR="001B6348" w:rsidRDefault="001B6348" w:rsidP="00EA2A95">
            <w:pPr>
              <w:jc w:val="center"/>
            </w:pPr>
            <w:r>
              <w:t>Tides</w:t>
            </w:r>
          </w:p>
        </w:tc>
        <w:tc>
          <w:tcPr>
            <w:tcW w:w="6867" w:type="dxa"/>
            <w:gridSpan w:val="2"/>
          </w:tcPr>
          <w:p w:rsidR="001B6348" w:rsidRDefault="001B6348" w:rsidP="001B6348">
            <w:pPr>
              <w:jc w:val="center"/>
            </w:pPr>
            <w:r>
              <w:t>Spring Tide</w:t>
            </w:r>
          </w:p>
        </w:tc>
        <w:tc>
          <w:tcPr>
            <w:tcW w:w="6867" w:type="dxa"/>
            <w:gridSpan w:val="2"/>
          </w:tcPr>
          <w:p w:rsidR="001B6348" w:rsidRDefault="001B6348" w:rsidP="001B6348">
            <w:pPr>
              <w:jc w:val="center"/>
            </w:pPr>
            <w:r>
              <w:t>Neap Tide</w:t>
            </w:r>
          </w:p>
        </w:tc>
      </w:tr>
      <w:tr w:rsidR="001B6348" w:rsidTr="001B6348">
        <w:trPr>
          <w:trHeight w:val="1475"/>
        </w:trPr>
        <w:tc>
          <w:tcPr>
            <w:tcW w:w="1458" w:type="dxa"/>
            <w:vMerge/>
            <w:vAlign w:val="center"/>
          </w:tcPr>
          <w:p w:rsidR="001B6348" w:rsidRDefault="001B6348" w:rsidP="00EA2A95">
            <w:pPr>
              <w:jc w:val="center"/>
            </w:pPr>
          </w:p>
        </w:tc>
        <w:tc>
          <w:tcPr>
            <w:tcW w:w="3433" w:type="dxa"/>
          </w:tcPr>
          <w:p w:rsidR="001B6348" w:rsidRDefault="001B6348" w:rsidP="00EA2A95">
            <w:pPr>
              <w:spacing w:line="360" w:lineRule="auto"/>
            </w:pPr>
            <w:r>
              <w:t>Description:</w:t>
            </w:r>
          </w:p>
          <w:p w:rsidR="001B6348" w:rsidRDefault="001B6348" w:rsidP="00EA2A95">
            <w:pPr>
              <w:spacing w:line="360" w:lineRule="auto"/>
            </w:pPr>
          </w:p>
          <w:p w:rsidR="001B6348" w:rsidRDefault="001B6348" w:rsidP="00EA2A95">
            <w:pPr>
              <w:spacing w:line="360" w:lineRule="auto"/>
            </w:pPr>
          </w:p>
        </w:tc>
        <w:tc>
          <w:tcPr>
            <w:tcW w:w="3434" w:type="dxa"/>
          </w:tcPr>
          <w:p w:rsidR="001B6348" w:rsidRDefault="001B6348" w:rsidP="00EA2A95">
            <w:pPr>
              <w:spacing w:line="360" w:lineRule="auto"/>
            </w:pPr>
            <w:r>
              <w:t>Illustration:</w:t>
            </w:r>
          </w:p>
        </w:tc>
        <w:tc>
          <w:tcPr>
            <w:tcW w:w="3433" w:type="dxa"/>
          </w:tcPr>
          <w:p w:rsidR="001B6348" w:rsidRDefault="001B6348" w:rsidP="00EA2A95">
            <w:pPr>
              <w:spacing w:line="360" w:lineRule="auto"/>
            </w:pPr>
            <w:r>
              <w:t>Description:</w:t>
            </w:r>
          </w:p>
        </w:tc>
        <w:tc>
          <w:tcPr>
            <w:tcW w:w="3434" w:type="dxa"/>
          </w:tcPr>
          <w:p w:rsidR="001B6348" w:rsidRDefault="001B6348" w:rsidP="00EA2A95">
            <w:pPr>
              <w:spacing w:line="360" w:lineRule="auto"/>
            </w:pPr>
            <w:r>
              <w:t>Illustration:</w:t>
            </w:r>
          </w:p>
        </w:tc>
      </w:tr>
    </w:tbl>
    <w:p w:rsidR="00EA2A95" w:rsidRDefault="00A21B11" w:rsidP="00A21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lanets and Movement</w:t>
      </w:r>
    </w:p>
    <w:p w:rsidR="00A21B11" w:rsidRDefault="00A21B11" w:rsidP="00A21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ate:</w:t>
      </w:r>
    </w:p>
    <w:p w:rsidR="00A21B11" w:rsidRDefault="00A21B11" w:rsidP="0080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WBAT: Differentiate between the types of planets and de</w:t>
      </w:r>
      <w:r w:rsidR="00807965">
        <w:t>scribe their movement in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433"/>
        <w:gridCol w:w="1145"/>
        <w:gridCol w:w="2289"/>
        <w:gridCol w:w="2289"/>
        <w:gridCol w:w="1144"/>
        <w:gridCol w:w="410"/>
        <w:gridCol w:w="3024"/>
      </w:tblGrid>
      <w:tr w:rsidR="00A21B11" w:rsidTr="00A21B11">
        <w:tc>
          <w:tcPr>
            <w:tcW w:w="1458" w:type="dxa"/>
            <w:vAlign w:val="center"/>
          </w:tcPr>
          <w:p w:rsidR="00A21B11" w:rsidRDefault="00A21B11" w:rsidP="00A21B11">
            <w:pPr>
              <w:jc w:val="center"/>
            </w:pPr>
            <w:r>
              <w:t>Term</w:t>
            </w:r>
          </w:p>
        </w:tc>
        <w:tc>
          <w:tcPr>
            <w:tcW w:w="13734" w:type="dxa"/>
            <w:gridSpan w:val="7"/>
            <w:vAlign w:val="center"/>
          </w:tcPr>
          <w:p w:rsidR="00A21B11" w:rsidRDefault="00A21B11" w:rsidP="00A21B11">
            <w:pPr>
              <w:jc w:val="center"/>
            </w:pPr>
            <w:r>
              <w:t>Description</w:t>
            </w:r>
          </w:p>
        </w:tc>
      </w:tr>
      <w:tr w:rsidR="00807965" w:rsidTr="00AB2415">
        <w:trPr>
          <w:trHeight w:val="91"/>
        </w:trPr>
        <w:tc>
          <w:tcPr>
            <w:tcW w:w="1458" w:type="dxa"/>
            <w:vMerge w:val="restart"/>
            <w:vAlign w:val="center"/>
          </w:tcPr>
          <w:p w:rsidR="00A21B11" w:rsidRDefault="00A21B11" w:rsidP="00A21B11">
            <w:pPr>
              <w:jc w:val="center"/>
            </w:pPr>
            <w:r>
              <w:t>Inner Planets</w:t>
            </w:r>
          </w:p>
        </w:tc>
        <w:tc>
          <w:tcPr>
            <w:tcW w:w="3433" w:type="dxa"/>
          </w:tcPr>
          <w:p w:rsidR="00A21B11" w:rsidRDefault="00A21B11" w:rsidP="00EA2A95">
            <w:r>
              <w:t>1.</w:t>
            </w:r>
          </w:p>
          <w:p w:rsidR="00AB2415" w:rsidRDefault="00AB2415" w:rsidP="00EA2A95"/>
        </w:tc>
        <w:tc>
          <w:tcPr>
            <w:tcW w:w="3434" w:type="dxa"/>
            <w:gridSpan w:val="2"/>
          </w:tcPr>
          <w:p w:rsidR="00A21B11" w:rsidRDefault="00A21B11" w:rsidP="00EA2A95">
            <w:r>
              <w:t>2.</w:t>
            </w:r>
          </w:p>
        </w:tc>
        <w:tc>
          <w:tcPr>
            <w:tcW w:w="3433" w:type="dxa"/>
            <w:gridSpan w:val="2"/>
          </w:tcPr>
          <w:p w:rsidR="00A21B11" w:rsidRDefault="00A21B11" w:rsidP="00EA2A95">
            <w:r>
              <w:t>3.</w:t>
            </w:r>
          </w:p>
        </w:tc>
        <w:tc>
          <w:tcPr>
            <w:tcW w:w="3434" w:type="dxa"/>
            <w:gridSpan w:val="2"/>
          </w:tcPr>
          <w:p w:rsidR="00A21B11" w:rsidRDefault="00A21B11" w:rsidP="00EA2A95">
            <w:r>
              <w:t>4.</w:t>
            </w:r>
          </w:p>
        </w:tc>
      </w:tr>
      <w:tr w:rsidR="00807965" w:rsidTr="00AB2415">
        <w:trPr>
          <w:trHeight w:val="90"/>
        </w:trPr>
        <w:tc>
          <w:tcPr>
            <w:tcW w:w="1458" w:type="dxa"/>
            <w:vMerge/>
            <w:vAlign w:val="center"/>
          </w:tcPr>
          <w:p w:rsidR="00A21B11" w:rsidRDefault="00A21B11" w:rsidP="00A21B11">
            <w:pPr>
              <w:jc w:val="center"/>
            </w:pPr>
          </w:p>
        </w:tc>
        <w:tc>
          <w:tcPr>
            <w:tcW w:w="6867" w:type="dxa"/>
            <w:gridSpan w:val="3"/>
          </w:tcPr>
          <w:p w:rsidR="00A21B11" w:rsidRDefault="00A21B11" w:rsidP="00EA2A95">
            <w:r>
              <w:t>Closest to the sun</w:t>
            </w:r>
          </w:p>
          <w:p w:rsidR="00A21B11" w:rsidRDefault="00A21B11" w:rsidP="00EA2A95"/>
          <w:p w:rsidR="00A21B11" w:rsidRDefault="00A21B11" w:rsidP="00EA2A95">
            <w:r>
              <w:t>Nickname:</w:t>
            </w:r>
          </w:p>
        </w:tc>
        <w:tc>
          <w:tcPr>
            <w:tcW w:w="6867" w:type="dxa"/>
            <w:gridSpan w:val="4"/>
          </w:tcPr>
          <w:p w:rsidR="00A21B11" w:rsidRDefault="00A21B11" w:rsidP="00EA2A95">
            <w:r>
              <w:t>Traits:</w:t>
            </w:r>
          </w:p>
          <w:p w:rsidR="00A21B11" w:rsidRDefault="00A21B11" w:rsidP="00EA2A95"/>
          <w:p w:rsidR="00BC401F" w:rsidRDefault="00BC401F" w:rsidP="00EA2A95"/>
          <w:p w:rsidR="00A21B11" w:rsidRDefault="00A21B11" w:rsidP="00EA2A95"/>
        </w:tc>
      </w:tr>
      <w:tr w:rsidR="00807965" w:rsidTr="00AB2415">
        <w:trPr>
          <w:trHeight w:val="91"/>
        </w:trPr>
        <w:tc>
          <w:tcPr>
            <w:tcW w:w="1458" w:type="dxa"/>
            <w:vMerge w:val="restart"/>
            <w:vAlign w:val="center"/>
          </w:tcPr>
          <w:p w:rsidR="00A21B11" w:rsidRDefault="00A21B11" w:rsidP="00A21B11">
            <w:pPr>
              <w:jc w:val="center"/>
            </w:pPr>
            <w:r>
              <w:t>Outer Planets</w:t>
            </w:r>
          </w:p>
        </w:tc>
        <w:tc>
          <w:tcPr>
            <w:tcW w:w="3433" w:type="dxa"/>
          </w:tcPr>
          <w:p w:rsidR="00A21B11" w:rsidRDefault="00A21B11" w:rsidP="00EA2A95">
            <w:r>
              <w:t>5.</w:t>
            </w:r>
          </w:p>
          <w:p w:rsidR="00AB2415" w:rsidRDefault="00AB2415" w:rsidP="00EA2A95"/>
        </w:tc>
        <w:tc>
          <w:tcPr>
            <w:tcW w:w="3434" w:type="dxa"/>
            <w:gridSpan w:val="2"/>
          </w:tcPr>
          <w:p w:rsidR="00A21B11" w:rsidRDefault="00A21B11" w:rsidP="00EA2A95">
            <w:r>
              <w:t>6.</w:t>
            </w:r>
          </w:p>
        </w:tc>
        <w:tc>
          <w:tcPr>
            <w:tcW w:w="3433" w:type="dxa"/>
            <w:gridSpan w:val="2"/>
          </w:tcPr>
          <w:p w:rsidR="00A21B11" w:rsidRDefault="00A21B11" w:rsidP="00EA2A95">
            <w:r>
              <w:t>7.</w:t>
            </w:r>
          </w:p>
        </w:tc>
        <w:tc>
          <w:tcPr>
            <w:tcW w:w="3434" w:type="dxa"/>
            <w:gridSpan w:val="2"/>
          </w:tcPr>
          <w:p w:rsidR="00A21B11" w:rsidRDefault="00A21B11" w:rsidP="00EA2A95">
            <w:r>
              <w:t>8.</w:t>
            </w:r>
          </w:p>
        </w:tc>
      </w:tr>
      <w:tr w:rsidR="00807965" w:rsidTr="00AB2415">
        <w:trPr>
          <w:trHeight w:val="90"/>
        </w:trPr>
        <w:tc>
          <w:tcPr>
            <w:tcW w:w="1458" w:type="dxa"/>
            <w:vMerge/>
            <w:vAlign w:val="center"/>
          </w:tcPr>
          <w:p w:rsidR="00A21B11" w:rsidRDefault="00A21B11" w:rsidP="00A21B11">
            <w:pPr>
              <w:jc w:val="center"/>
            </w:pPr>
          </w:p>
        </w:tc>
        <w:tc>
          <w:tcPr>
            <w:tcW w:w="6867" w:type="dxa"/>
            <w:gridSpan w:val="3"/>
          </w:tcPr>
          <w:p w:rsidR="00A21B11" w:rsidRDefault="00A21B11" w:rsidP="00EA2A95">
            <w:r>
              <w:t>Farthest from the sun</w:t>
            </w:r>
          </w:p>
          <w:p w:rsidR="00A21B11" w:rsidRDefault="00A21B11" w:rsidP="00EA2A95">
            <w:bookmarkStart w:id="0" w:name="_GoBack"/>
            <w:bookmarkEnd w:id="0"/>
          </w:p>
          <w:p w:rsidR="00A21B11" w:rsidRDefault="00A21B11" w:rsidP="00EA2A95">
            <w:r>
              <w:t>Nickname:</w:t>
            </w:r>
          </w:p>
        </w:tc>
        <w:tc>
          <w:tcPr>
            <w:tcW w:w="6867" w:type="dxa"/>
            <w:gridSpan w:val="4"/>
          </w:tcPr>
          <w:p w:rsidR="00A21B11" w:rsidRDefault="00A21B11" w:rsidP="00EA2A95">
            <w:r>
              <w:t>Traits:</w:t>
            </w:r>
          </w:p>
          <w:p w:rsidR="00A21B11" w:rsidRDefault="00A21B11" w:rsidP="00EA2A95"/>
          <w:p w:rsidR="00BC401F" w:rsidRDefault="00BC401F" w:rsidP="00EA2A95"/>
          <w:p w:rsidR="00BC401F" w:rsidRDefault="00BC401F" w:rsidP="00EA2A95"/>
        </w:tc>
      </w:tr>
      <w:tr w:rsidR="00807965" w:rsidTr="00161054">
        <w:trPr>
          <w:trHeight w:val="90"/>
        </w:trPr>
        <w:tc>
          <w:tcPr>
            <w:tcW w:w="1458" w:type="dxa"/>
            <w:vAlign w:val="center"/>
          </w:tcPr>
          <w:p w:rsidR="00A21B11" w:rsidRDefault="00A21B11" w:rsidP="00A21B11">
            <w:pPr>
              <w:jc w:val="center"/>
            </w:pPr>
            <w:r>
              <w:t>Rules to be a Planet</w:t>
            </w:r>
          </w:p>
        </w:tc>
        <w:tc>
          <w:tcPr>
            <w:tcW w:w="4578" w:type="dxa"/>
            <w:gridSpan w:val="2"/>
          </w:tcPr>
          <w:p w:rsidR="00A21B11" w:rsidRDefault="00A21B11" w:rsidP="00EA2A95">
            <w:r>
              <w:t>1.</w:t>
            </w:r>
          </w:p>
        </w:tc>
        <w:tc>
          <w:tcPr>
            <w:tcW w:w="4578" w:type="dxa"/>
            <w:gridSpan w:val="2"/>
          </w:tcPr>
          <w:p w:rsidR="00A21B11" w:rsidRDefault="00A21B11" w:rsidP="00EA2A95">
            <w:r>
              <w:t>2.</w:t>
            </w:r>
          </w:p>
        </w:tc>
        <w:tc>
          <w:tcPr>
            <w:tcW w:w="4578" w:type="dxa"/>
            <w:gridSpan w:val="3"/>
          </w:tcPr>
          <w:p w:rsidR="00A21B11" w:rsidRDefault="00A21B11" w:rsidP="00EA2A95">
            <w:r>
              <w:t>3.</w:t>
            </w:r>
          </w:p>
        </w:tc>
      </w:tr>
      <w:tr w:rsidR="00A21B11" w:rsidTr="00DB52F6">
        <w:trPr>
          <w:trHeight w:val="260"/>
        </w:trPr>
        <w:tc>
          <w:tcPr>
            <w:tcW w:w="1458" w:type="dxa"/>
            <w:vAlign w:val="center"/>
          </w:tcPr>
          <w:p w:rsidR="00A21B11" w:rsidRDefault="00A21B11" w:rsidP="00A21B11">
            <w:pPr>
              <w:jc w:val="center"/>
            </w:pPr>
            <w:r>
              <w:t>Barycenter</w:t>
            </w:r>
          </w:p>
        </w:tc>
        <w:tc>
          <w:tcPr>
            <w:tcW w:w="13734" w:type="dxa"/>
            <w:gridSpan w:val="7"/>
          </w:tcPr>
          <w:p w:rsidR="00A21B11" w:rsidRDefault="00A21B11" w:rsidP="00EA2A95">
            <w:r>
              <w:t>Definition:</w:t>
            </w:r>
          </w:p>
          <w:p w:rsidR="00A21B11" w:rsidRDefault="00A21B11" w:rsidP="00EA2A95"/>
          <w:p w:rsidR="00A21B11" w:rsidRDefault="00A21B11" w:rsidP="00A21B11">
            <w:pPr>
              <w:spacing w:line="360" w:lineRule="auto"/>
            </w:pPr>
            <w:r>
              <w:t>“The center of mass where two or more celestial bodies orbit each other.</w:t>
            </w:r>
          </w:p>
          <w:p w:rsidR="00A21B11" w:rsidRDefault="00A21B11" w:rsidP="00A21B11">
            <w:pPr>
              <w:pStyle w:val="ListParagraph"/>
              <w:numPr>
                <w:ilvl w:val="0"/>
                <w:numId w:val="49"/>
              </w:numPr>
            </w:pPr>
            <w:r>
              <w:t>The sun is not ________________________ in our solar system, it moves as the planets tug on it, causing it to orbit the ______________________</w:t>
            </w:r>
          </w:p>
          <w:p w:rsidR="00AB2415" w:rsidRDefault="00807965" w:rsidP="00AB2415">
            <w:r>
              <w:rPr>
                <w:noProof/>
              </w:rPr>
              <w:drawing>
                <wp:anchor distT="0" distB="0" distL="114300" distR="114300" simplePos="0" relativeHeight="251689472" behindDoc="1" locked="0" layoutInCell="1" allowOverlap="1" wp14:anchorId="3D280DA8" wp14:editId="44A0B4A2">
                  <wp:simplePos x="0" y="0"/>
                  <wp:positionH relativeFrom="column">
                    <wp:posOffset>3408045</wp:posOffset>
                  </wp:positionH>
                  <wp:positionV relativeFrom="paragraph">
                    <wp:posOffset>20320</wp:posOffset>
                  </wp:positionV>
                  <wp:extent cx="2070100" cy="741680"/>
                  <wp:effectExtent l="0" t="0" r="0" b="0"/>
                  <wp:wrapTight wrapText="bothSides">
                    <wp:wrapPolygon edited="0">
                      <wp:start x="0" y="0"/>
                      <wp:lineTo x="0" y="21082"/>
                      <wp:lineTo x="21467" y="21082"/>
                      <wp:lineTo x="21467" y="0"/>
                      <wp:lineTo x="0" y="0"/>
                    </wp:wrapPolygon>
                  </wp:wrapTight>
                  <wp:docPr id="14" name="Picture 14" descr="http://www.physast.uga.edu/~rls/1020/ch5/05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hysast.uga.edu/~rls/1020/ch5/05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5" t="34629" r="23135" b="39284"/>
                          <a:stretch/>
                        </pic:blipFill>
                        <pic:spPr bwMode="auto">
                          <a:xfrm>
                            <a:off x="0" y="0"/>
                            <a:ext cx="207010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B2415"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2ED46667" wp14:editId="2569383D">
                  <wp:simplePos x="0" y="0"/>
                  <wp:positionH relativeFrom="column">
                    <wp:posOffset>167614</wp:posOffset>
                  </wp:positionH>
                  <wp:positionV relativeFrom="paragraph">
                    <wp:posOffset>4858</wp:posOffset>
                  </wp:positionV>
                  <wp:extent cx="2070100" cy="735330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467" y="21264"/>
                      <wp:lineTo x="21467" y="0"/>
                      <wp:lineTo x="0" y="0"/>
                    </wp:wrapPolygon>
                  </wp:wrapTight>
                  <wp:docPr id="13" name="Picture 13" descr="http://www.physast.uga.edu/~rls/1020/ch5/05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hysast.uga.edu/~rls/1020/ch5/05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5" r="23135" b="74141"/>
                          <a:stretch/>
                        </pic:blipFill>
                        <pic:spPr bwMode="auto">
                          <a:xfrm>
                            <a:off x="0" y="0"/>
                            <a:ext cx="207010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2415">
              <w:rPr>
                <w:noProof/>
              </w:rPr>
              <w:drawing>
                <wp:anchor distT="0" distB="0" distL="114300" distR="114300" simplePos="0" relativeHeight="251708928" behindDoc="1" locked="0" layoutInCell="1" allowOverlap="1" wp14:anchorId="509F4630" wp14:editId="09548AF7">
                  <wp:simplePos x="0" y="0"/>
                  <wp:positionH relativeFrom="column">
                    <wp:posOffset>6421120</wp:posOffset>
                  </wp:positionH>
                  <wp:positionV relativeFrom="paragraph">
                    <wp:posOffset>21590</wp:posOffset>
                  </wp:positionV>
                  <wp:extent cx="2070100" cy="753745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467" y="21291"/>
                      <wp:lineTo x="21467" y="0"/>
                      <wp:lineTo x="0" y="0"/>
                    </wp:wrapPolygon>
                  </wp:wrapTight>
                  <wp:docPr id="15" name="Picture 15" descr="http://www.physast.uga.edu/~rls/1020/ch5/05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hysast.uga.edu/~rls/1020/ch5/05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5" t="69033" r="23135" b="4449"/>
                          <a:stretch/>
                        </pic:blipFill>
                        <pic:spPr bwMode="auto">
                          <a:xfrm>
                            <a:off x="0" y="0"/>
                            <a:ext cx="20701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B2415" w:rsidRDefault="00AB2415" w:rsidP="00AB2415"/>
        </w:tc>
      </w:tr>
      <w:tr w:rsidR="00807965" w:rsidTr="00BC401F">
        <w:trPr>
          <w:trHeight w:val="1502"/>
        </w:trPr>
        <w:tc>
          <w:tcPr>
            <w:tcW w:w="1458" w:type="dxa"/>
            <w:vAlign w:val="center"/>
          </w:tcPr>
          <w:p w:rsidR="00AB2415" w:rsidRDefault="00AB2415" w:rsidP="00A21B11">
            <w:pPr>
              <w:jc w:val="center"/>
            </w:pPr>
            <w:r>
              <w:t>Precession</w:t>
            </w:r>
          </w:p>
        </w:tc>
        <w:tc>
          <w:tcPr>
            <w:tcW w:w="10710" w:type="dxa"/>
            <w:gridSpan w:val="6"/>
          </w:tcPr>
          <w:p w:rsidR="00AB2415" w:rsidRDefault="00AB2415" w:rsidP="00EA2A95">
            <w:r>
              <w:t>Definition:</w:t>
            </w:r>
          </w:p>
          <w:p w:rsidR="00AB2415" w:rsidRDefault="00AB2415" w:rsidP="00EA2A95"/>
          <w:p w:rsidR="00807965" w:rsidRDefault="00807965" w:rsidP="00EA2A95"/>
          <w:p w:rsidR="00AB2415" w:rsidRDefault="00AB2415" w:rsidP="00AB2415">
            <w:r>
              <w:t>This changes the stars near the Pole, but does not affect the seasons.</w:t>
            </w:r>
          </w:p>
          <w:p w:rsidR="00AB2415" w:rsidRDefault="00AB2415" w:rsidP="00AB2415">
            <w:pPr>
              <w:pStyle w:val="ListParagraph"/>
              <w:numPr>
                <w:ilvl w:val="0"/>
                <w:numId w:val="49"/>
              </w:numPr>
            </w:pPr>
            <w:r>
              <w:t>Current “Northern Star”:</w:t>
            </w:r>
          </w:p>
        </w:tc>
        <w:tc>
          <w:tcPr>
            <w:tcW w:w="3024" w:type="dxa"/>
            <w:vMerge w:val="restart"/>
          </w:tcPr>
          <w:p w:rsidR="00AB2415" w:rsidRDefault="00807965" w:rsidP="00807965">
            <w:pPr>
              <w:jc w:val="center"/>
            </w:pPr>
            <w:r w:rsidRPr="00AB2415">
              <w:drawing>
                <wp:inline distT="0" distB="0" distL="0" distR="0">
                  <wp:extent cx="1595392" cy="2082800"/>
                  <wp:effectExtent l="0" t="0" r="0" b="0"/>
                  <wp:docPr id="8196" name="Content Placeholder 5" descr="full-460px-Praezession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Content Placeholder 5" descr="full-460px-Praezession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73" cy="215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965" w:rsidTr="00BC401F">
        <w:trPr>
          <w:trHeight w:val="1781"/>
        </w:trPr>
        <w:tc>
          <w:tcPr>
            <w:tcW w:w="1458" w:type="dxa"/>
            <w:vAlign w:val="center"/>
          </w:tcPr>
          <w:p w:rsidR="00AB2415" w:rsidRDefault="00AB2415" w:rsidP="00A21B11">
            <w:pPr>
              <w:jc w:val="center"/>
            </w:pPr>
            <w:r>
              <w:t>Nutation</w:t>
            </w:r>
          </w:p>
        </w:tc>
        <w:tc>
          <w:tcPr>
            <w:tcW w:w="10710" w:type="dxa"/>
            <w:gridSpan w:val="6"/>
          </w:tcPr>
          <w:p w:rsidR="00AB2415" w:rsidRDefault="00AB2415" w:rsidP="00EA2A95">
            <w:r>
              <w:t>Definition:</w:t>
            </w:r>
          </w:p>
          <w:p w:rsidR="00807965" w:rsidRDefault="00807965" w:rsidP="00EA2A95"/>
          <w:p w:rsidR="00BC401F" w:rsidRDefault="00BC401F" w:rsidP="00EA2A95"/>
          <w:p w:rsidR="00AB2415" w:rsidRDefault="00AB2415" w:rsidP="00EA2A95">
            <w:r>
              <w:t>Changes in the angle:</w:t>
            </w:r>
          </w:p>
          <w:p w:rsidR="00AB2415" w:rsidRDefault="00AB2415" w:rsidP="00AB2415">
            <w:pPr>
              <w:pStyle w:val="ListParagraph"/>
              <w:numPr>
                <w:ilvl w:val="0"/>
                <w:numId w:val="49"/>
              </w:numPr>
            </w:pPr>
            <w:r>
              <w:t xml:space="preserve">Occurs over an 18 </w:t>
            </w:r>
            <w:proofErr w:type="spellStart"/>
            <w:r>
              <w:t>yr</w:t>
            </w:r>
            <w:proofErr w:type="spellEnd"/>
            <w:r>
              <w:t xml:space="preserve"> period and is due to the Moon</w:t>
            </w:r>
          </w:p>
          <w:p w:rsidR="00AB2415" w:rsidRDefault="00AB2415" w:rsidP="00AB2415">
            <w:pPr>
              <w:pStyle w:val="ListParagraph"/>
              <w:numPr>
                <w:ilvl w:val="0"/>
                <w:numId w:val="49"/>
              </w:numPr>
            </w:pPr>
            <w:r>
              <w:t>Slightly impacts seasonal effects</w:t>
            </w:r>
          </w:p>
        </w:tc>
        <w:tc>
          <w:tcPr>
            <w:tcW w:w="3024" w:type="dxa"/>
            <w:vMerge/>
          </w:tcPr>
          <w:p w:rsidR="00AB2415" w:rsidRDefault="00AB2415" w:rsidP="00AB2415"/>
        </w:tc>
      </w:tr>
    </w:tbl>
    <w:p w:rsidR="00A21B11" w:rsidRDefault="00A21B11" w:rsidP="00807965">
      <w:pPr>
        <w:spacing w:after="0" w:line="360" w:lineRule="auto"/>
      </w:pPr>
    </w:p>
    <w:sectPr w:rsidR="00A21B11" w:rsidSect="00EA2A95">
      <w:pgSz w:w="15840" w:h="12240" w:orient="landscape"/>
      <w:pgMar w:top="720" w:right="432" w:bottom="720" w:left="43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D6" w:rsidRDefault="005568D6" w:rsidP="00BA2948">
      <w:pPr>
        <w:spacing w:after="0" w:line="240" w:lineRule="auto"/>
      </w:pPr>
      <w:r>
        <w:separator/>
      </w:r>
    </w:p>
  </w:endnote>
  <w:endnote w:type="continuationSeparator" w:id="0">
    <w:p w:rsidR="005568D6" w:rsidRDefault="005568D6" w:rsidP="00BA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D6" w:rsidRDefault="005568D6" w:rsidP="00BA2948">
      <w:pPr>
        <w:spacing w:after="0" w:line="240" w:lineRule="auto"/>
      </w:pPr>
      <w:r>
        <w:separator/>
      </w:r>
    </w:p>
  </w:footnote>
  <w:footnote w:type="continuationSeparator" w:id="0">
    <w:p w:rsidR="005568D6" w:rsidRDefault="005568D6" w:rsidP="00BA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A6" w:rsidRPr="007C1DA6" w:rsidRDefault="007C1DA6">
    <w:pPr>
      <w:pStyle w:val="Header"/>
      <w:rPr>
        <w:b/>
      </w:rPr>
    </w:pPr>
    <w:r w:rsidRPr="00231ED8">
      <w:rPr>
        <w:b/>
      </w:rPr>
      <w:t>Unit 8 - Astronomy</w:t>
    </w:r>
    <w:r w:rsidRPr="00231ED8">
      <w:rPr>
        <w:b/>
      </w:rPr>
      <w:tab/>
      <w:t>Name: ____________________________________</w:t>
    </w:r>
    <w:r w:rsidRPr="00231ED8">
      <w:rPr>
        <w:b/>
      </w:rPr>
      <w:ptab w:relativeTo="margin" w:alignment="right" w:leader="none"/>
    </w:r>
    <w:r w:rsidRPr="00231ED8">
      <w:rPr>
        <w:b/>
      </w:rPr>
      <w:t>Earth/Environmental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F47"/>
    <w:multiLevelType w:val="hybridMultilevel"/>
    <w:tmpl w:val="9FC24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94058"/>
    <w:multiLevelType w:val="hybridMultilevel"/>
    <w:tmpl w:val="7BA2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6C39"/>
    <w:multiLevelType w:val="hybridMultilevel"/>
    <w:tmpl w:val="B2D63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34639"/>
    <w:multiLevelType w:val="hybridMultilevel"/>
    <w:tmpl w:val="C6AAD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472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82F0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DA6F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B0960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1478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6808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F458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E869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5045FEA"/>
    <w:multiLevelType w:val="hybridMultilevel"/>
    <w:tmpl w:val="A31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5BB8"/>
    <w:multiLevelType w:val="hybridMultilevel"/>
    <w:tmpl w:val="C3424F64"/>
    <w:lvl w:ilvl="0" w:tplc="0DA61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E22F2D6">
      <w:start w:val="5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4B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AD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C1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8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20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F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AF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DC3BF6"/>
    <w:multiLevelType w:val="hybridMultilevel"/>
    <w:tmpl w:val="3428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112E"/>
    <w:multiLevelType w:val="hybridMultilevel"/>
    <w:tmpl w:val="6FB622C4"/>
    <w:lvl w:ilvl="0" w:tplc="3E743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602E6">
      <w:start w:val="5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6D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07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0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01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0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A5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A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500EBC"/>
    <w:multiLevelType w:val="hybridMultilevel"/>
    <w:tmpl w:val="614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4A11"/>
    <w:multiLevelType w:val="hybridMultilevel"/>
    <w:tmpl w:val="4EFC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0ACA"/>
    <w:multiLevelType w:val="hybridMultilevel"/>
    <w:tmpl w:val="2A80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33E39"/>
    <w:multiLevelType w:val="hybridMultilevel"/>
    <w:tmpl w:val="B3DCA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BF465B"/>
    <w:multiLevelType w:val="hybridMultilevel"/>
    <w:tmpl w:val="698C7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0100B"/>
    <w:multiLevelType w:val="hybridMultilevel"/>
    <w:tmpl w:val="36BC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F7A37"/>
    <w:multiLevelType w:val="hybridMultilevel"/>
    <w:tmpl w:val="AAA0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022D4"/>
    <w:multiLevelType w:val="hybridMultilevel"/>
    <w:tmpl w:val="89E0F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706E15"/>
    <w:multiLevelType w:val="hybridMultilevel"/>
    <w:tmpl w:val="12E40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550A31"/>
    <w:multiLevelType w:val="hybridMultilevel"/>
    <w:tmpl w:val="BABEB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75196"/>
    <w:multiLevelType w:val="hybridMultilevel"/>
    <w:tmpl w:val="3BC2D9E4"/>
    <w:lvl w:ilvl="0" w:tplc="A538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81754">
      <w:start w:val="10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A3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47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AF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6F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E6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62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A27596"/>
    <w:multiLevelType w:val="hybridMultilevel"/>
    <w:tmpl w:val="3ACCF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9A7"/>
    <w:multiLevelType w:val="hybridMultilevel"/>
    <w:tmpl w:val="9A12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1272C"/>
    <w:multiLevelType w:val="hybridMultilevel"/>
    <w:tmpl w:val="D4B4AB3E"/>
    <w:lvl w:ilvl="0" w:tplc="EADC85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406CD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DF0A40C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4FC8052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584ADA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DBC2F0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C7FEFE9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4D427CA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CC44D4DC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3401521E"/>
    <w:multiLevelType w:val="hybridMultilevel"/>
    <w:tmpl w:val="1DEAD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FD16C6"/>
    <w:multiLevelType w:val="hybridMultilevel"/>
    <w:tmpl w:val="DDD2744E"/>
    <w:lvl w:ilvl="0" w:tplc="2E6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EDBCA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EF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0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64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6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4D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81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CC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720122"/>
    <w:multiLevelType w:val="hybridMultilevel"/>
    <w:tmpl w:val="6810CD5C"/>
    <w:lvl w:ilvl="0" w:tplc="DD34C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A3AB6">
      <w:start w:val="10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06B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8E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E1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EC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CB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60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45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3C02E1"/>
    <w:multiLevelType w:val="hybridMultilevel"/>
    <w:tmpl w:val="2D2A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24780"/>
    <w:multiLevelType w:val="hybridMultilevel"/>
    <w:tmpl w:val="3ACCF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05C08"/>
    <w:multiLevelType w:val="hybridMultilevel"/>
    <w:tmpl w:val="C452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311FD"/>
    <w:multiLevelType w:val="hybridMultilevel"/>
    <w:tmpl w:val="7AD01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FC6E02"/>
    <w:multiLevelType w:val="hybridMultilevel"/>
    <w:tmpl w:val="24AE7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4C165A"/>
    <w:multiLevelType w:val="hybridMultilevel"/>
    <w:tmpl w:val="7CFE8B12"/>
    <w:lvl w:ilvl="0" w:tplc="97EA6D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C9D20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E76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608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83AD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FE8B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95C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4B0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4BEADA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1" w15:restartNumberingAfterBreak="0">
    <w:nsid w:val="429F072B"/>
    <w:multiLevelType w:val="hybridMultilevel"/>
    <w:tmpl w:val="715E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0433E"/>
    <w:multiLevelType w:val="hybridMultilevel"/>
    <w:tmpl w:val="B3B841FE"/>
    <w:lvl w:ilvl="0" w:tplc="3A7AB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80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28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E3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2C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2E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40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CE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C48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D01F4B"/>
    <w:multiLevelType w:val="hybridMultilevel"/>
    <w:tmpl w:val="1A0CB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A7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4F4CA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62CC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0415F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CAFD7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2811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4CCD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D697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4C9C35DC"/>
    <w:multiLevelType w:val="hybridMultilevel"/>
    <w:tmpl w:val="D102DA16"/>
    <w:lvl w:ilvl="0" w:tplc="3B941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61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A8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CB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0E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2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E3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CF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09B198E"/>
    <w:multiLevelType w:val="hybridMultilevel"/>
    <w:tmpl w:val="0CEE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E36BB"/>
    <w:multiLevelType w:val="hybridMultilevel"/>
    <w:tmpl w:val="CC14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F1ADD"/>
    <w:multiLevelType w:val="hybridMultilevel"/>
    <w:tmpl w:val="1B0AD3FE"/>
    <w:lvl w:ilvl="0" w:tplc="97EA6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5420F"/>
    <w:multiLevelType w:val="hybridMultilevel"/>
    <w:tmpl w:val="11C879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FA2496"/>
    <w:multiLevelType w:val="hybridMultilevel"/>
    <w:tmpl w:val="9E02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82761"/>
    <w:multiLevelType w:val="hybridMultilevel"/>
    <w:tmpl w:val="D6F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B53E9"/>
    <w:multiLevelType w:val="hybridMultilevel"/>
    <w:tmpl w:val="2CB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7581E"/>
    <w:multiLevelType w:val="hybridMultilevel"/>
    <w:tmpl w:val="5C0E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62A2C"/>
    <w:multiLevelType w:val="hybridMultilevel"/>
    <w:tmpl w:val="4700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26C41"/>
    <w:multiLevelType w:val="hybridMultilevel"/>
    <w:tmpl w:val="9DCAFF02"/>
    <w:lvl w:ilvl="0" w:tplc="77EA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C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05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E0A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EC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43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E0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A9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A7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87944BC"/>
    <w:multiLevelType w:val="hybridMultilevel"/>
    <w:tmpl w:val="4FB8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10E6"/>
    <w:multiLevelType w:val="hybridMultilevel"/>
    <w:tmpl w:val="F5267688"/>
    <w:lvl w:ilvl="0" w:tplc="D310C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03A3E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83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4B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E1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CA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C8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EF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2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51449F3"/>
    <w:multiLevelType w:val="hybridMultilevel"/>
    <w:tmpl w:val="499EB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D21DAB"/>
    <w:multiLevelType w:val="hybridMultilevel"/>
    <w:tmpl w:val="E2F2F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13"/>
  </w:num>
  <w:num w:numId="5">
    <w:abstractNumId w:val="20"/>
  </w:num>
  <w:num w:numId="6">
    <w:abstractNumId w:val="4"/>
  </w:num>
  <w:num w:numId="7">
    <w:abstractNumId w:val="14"/>
  </w:num>
  <w:num w:numId="8">
    <w:abstractNumId w:val="31"/>
  </w:num>
  <w:num w:numId="9">
    <w:abstractNumId w:val="26"/>
  </w:num>
  <w:num w:numId="10">
    <w:abstractNumId w:val="19"/>
  </w:num>
  <w:num w:numId="11">
    <w:abstractNumId w:val="8"/>
  </w:num>
  <w:num w:numId="12">
    <w:abstractNumId w:val="40"/>
  </w:num>
  <w:num w:numId="13">
    <w:abstractNumId w:val="1"/>
  </w:num>
  <w:num w:numId="14">
    <w:abstractNumId w:val="36"/>
  </w:num>
  <w:num w:numId="15">
    <w:abstractNumId w:val="6"/>
  </w:num>
  <w:num w:numId="16">
    <w:abstractNumId w:val="35"/>
  </w:num>
  <w:num w:numId="17">
    <w:abstractNumId w:val="25"/>
  </w:num>
  <w:num w:numId="18">
    <w:abstractNumId w:val="39"/>
  </w:num>
  <w:num w:numId="19">
    <w:abstractNumId w:val="42"/>
  </w:num>
  <w:num w:numId="20">
    <w:abstractNumId w:val="28"/>
  </w:num>
  <w:num w:numId="21">
    <w:abstractNumId w:val="33"/>
  </w:num>
  <w:num w:numId="22">
    <w:abstractNumId w:val="32"/>
  </w:num>
  <w:num w:numId="23">
    <w:abstractNumId w:val="38"/>
  </w:num>
  <w:num w:numId="24">
    <w:abstractNumId w:val="3"/>
  </w:num>
  <w:num w:numId="25">
    <w:abstractNumId w:val="41"/>
  </w:num>
  <w:num w:numId="26">
    <w:abstractNumId w:val="27"/>
  </w:num>
  <w:num w:numId="27">
    <w:abstractNumId w:val="43"/>
  </w:num>
  <w:num w:numId="28">
    <w:abstractNumId w:val="45"/>
  </w:num>
  <w:num w:numId="29">
    <w:abstractNumId w:val="44"/>
  </w:num>
  <w:num w:numId="30">
    <w:abstractNumId w:val="7"/>
  </w:num>
  <w:num w:numId="31">
    <w:abstractNumId w:val="30"/>
  </w:num>
  <w:num w:numId="32">
    <w:abstractNumId w:val="5"/>
  </w:num>
  <w:num w:numId="33">
    <w:abstractNumId w:val="23"/>
  </w:num>
  <w:num w:numId="34">
    <w:abstractNumId w:val="46"/>
  </w:num>
  <w:num w:numId="35">
    <w:abstractNumId w:val="37"/>
  </w:num>
  <w:num w:numId="36">
    <w:abstractNumId w:val="34"/>
  </w:num>
  <w:num w:numId="37">
    <w:abstractNumId w:val="18"/>
  </w:num>
  <w:num w:numId="38">
    <w:abstractNumId w:val="24"/>
  </w:num>
  <w:num w:numId="39">
    <w:abstractNumId w:val="21"/>
  </w:num>
  <w:num w:numId="40">
    <w:abstractNumId w:val="29"/>
  </w:num>
  <w:num w:numId="41">
    <w:abstractNumId w:val="17"/>
  </w:num>
  <w:num w:numId="42">
    <w:abstractNumId w:val="47"/>
  </w:num>
  <w:num w:numId="43">
    <w:abstractNumId w:val="16"/>
  </w:num>
  <w:num w:numId="44">
    <w:abstractNumId w:val="11"/>
  </w:num>
  <w:num w:numId="45">
    <w:abstractNumId w:val="12"/>
  </w:num>
  <w:num w:numId="46">
    <w:abstractNumId w:val="48"/>
  </w:num>
  <w:num w:numId="47">
    <w:abstractNumId w:val="0"/>
  </w:num>
  <w:num w:numId="48">
    <w:abstractNumId w:val="15"/>
  </w:num>
  <w:num w:numId="49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948"/>
    <w:rsid w:val="00014D51"/>
    <w:rsid w:val="0002030F"/>
    <w:rsid w:val="00034CB3"/>
    <w:rsid w:val="0008430F"/>
    <w:rsid w:val="000A429D"/>
    <w:rsid w:val="000A492A"/>
    <w:rsid w:val="000C54BD"/>
    <w:rsid w:val="00117D2A"/>
    <w:rsid w:val="0014571F"/>
    <w:rsid w:val="00154A59"/>
    <w:rsid w:val="0018026E"/>
    <w:rsid w:val="00193EF8"/>
    <w:rsid w:val="0019559B"/>
    <w:rsid w:val="001B6348"/>
    <w:rsid w:val="002200D4"/>
    <w:rsid w:val="00231ED8"/>
    <w:rsid w:val="0024388B"/>
    <w:rsid w:val="00275AF4"/>
    <w:rsid w:val="002B5D66"/>
    <w:rsid w:val="002E6362"/>
    <w:rsid w:val="002F52C9"/>
    <w:rsid w:val="002F7E43"/>
    <w:rsid w:val="00305F4E"/>
    <w:rsid w:val="00315540"/>
    <w:rsid w:val="00326AFC"/>
    <w:rsid w:val="003337C8"/>
    <w:rsid w:val="00351FF8"/>
    <w:rsid w:val="003D4358"/>
    <w:rsid w:val="00406F5E"/>
    <w:rsid w:val="00427589"/>
    <w:rsid w:val="00457364"/>
    <w:rsid w:val="0046077B"/>
    <w:rsid w:val="00461018"/>
    <w:rsid w:val="004764BC"/>
    <w:rsid w:val="00492969"/>
    <w:rsid w:val="00497EAD"/>
    <w:rsid w:val="004B7C7E"/>
    <w:rsid w:val="004C3378"/>
    <w:rsid w:val="004E68A0"/>
    <w:rsid w:val="00512749"/>
    <w:rsid w:val="0052350A"/>
    <w:rsid w:val="00541D23"/>
    <w:rsid w:val="00545FAA"/>
    <w:rsid w:val="005475B1"/>
    <w:rsid w:val="005517D6"/>
    <w:rsid w:val="005568D6"/>
    <w:rsid w:val="005944F8"/>
    <w:rsid w:val="005B0400"/>
    <w:rsid w:val="005C1845"/>
    <w:rsid w:val="005D4786"/>
    <w:rsid w:val="0060763F"/>
    <w:rsid w:val="0064271C"/>
    <w:rsid w:val="00680948"/>
    <w:rsid w:val="006B7B4C"/>
    <w:rsid w:val="006C6665"/>
    <w:rsid w:val="006C722B"/>
    <w:rsid w:val="006F3C54"/>
    <w:rsid w:val="007172B1"/>
    <w:rsid w:val="00722E08"/>
    <w:rsid w:val="00742245"/>
    <w:rsid w:val="0074492F"/>
    <w:rsid w:val="00797CEF"/>
    <w:rsid w:val="007A7720"/>
    <w:rsid w:val="007A7CA8"/>
    <w:rsid w:val="007B1FE6"/>
    <w:rsid w:val="007B34D4"/>
    <w:rsid w:val="007C1DA6"/>
    <w:rsid w:val="007E2150"/>
    <w:rsid w:val="007E4571"/>
    <w:rsid w:val="007F35D4"/>
    <w:rsid w:val="00807965"/>
    <w:rsid w:val="00812C45"/>
    <w:rsid w:val="00817150"/>
    <w:rsid w:val="00827AF1"/>
    <w:rsid w:val="00847A78"/>
    <w:rsid w:val="008611D1"/>
    <w:rsid w:val="008A2E00"/>
    <w:rsid w:val="008A599D"/>
    <w:rsid w:val="008B4382"/>
    <w:rsid w:val="008F70E6"/>
    <w:rsid w:val="00934F8D"/>
    <w:rsid w:val="009525A9"/>
    <w:rsid w:val="00961978"/>
    <w:rsid w:val="009A4B1E"/>
    <w:rsid w:val="009E6F58"/>
    <w:rsid w:val="009F127E"/>
    <w:rsid w:val="009F6A80"/>
    <w:rsid w:val="00A21B11"/>
    <w:rsid w:val="00A23144"/>
    <w:rsid w:val="00A40006"/>
    <w:rsid w:val="00A642AC"/>
    <w:rsid w:val="00A9605D"/>
    <w:rsid w:val="00A960C3"/>
    <w:rsid w:val="00AB2415"/>
    <w:rsid w:val="00AD0CF0"/>
    <w:rsid w:val="00AE2699"/>
    <w:rsid w:val="00B26BA5"/>
    <w:rsid w:val="00B927E3"/>
    <w:rsid w:val="00BA2948"/>
    <w:rsid w:val="00BB2E20"/>
    <w:rsid w:val="00BB72EA"/>
    <w:rsid w:val="00BC401F"/>
    <w:rsid w:val="00BC7FBA"/>
    <w:rsid w:val="00BD48DA"/>
    <w:rsid w:val="00C26E96"/>
    <w:rsid w:val="00C31105"/>
    <w:rsid w:val="00C377CF"/>
    <w:rsid w:val="00C74C47"/>
    <w:rsid w:val="00C760A2"/>
    <w:rsid w:val="00C913C5"/>
    <w:rsid w:val="00CF2126"/>
    <w:rsid w:val="00CF63D1"/>
    <w:rsid w:val="00D01C69"/>
    <w:rsid w:val="00D14933"/>
    <w:rsid w:val="00D643D9"/>
    <w:rsid w:val="00D70FE5"/>
    <w:rsid w:val="00D87C5D"/>
    <w:rsid w:val="00DC40D4"/>
    <w:rsid w:val="00DE6CB6"/>
    <w:rsid w:val="00E01C2F"/>
    <w:rsid w:val="00E2677D"/>
    <w:rsid w:val="00E2725C"/>
    <w:rsid w:val="00E4056E"/>
    <w:rsid w:val="00E55CC8"/>
    <w:rsid w:val="00E6573F"/>
    <w:rsid w:val="00E85963"/>
    <w:rsid w:val="00EA12D0"/>
    <w:rsid w:val="00EA2A95"/>
    <w:rsid w:val="00EE1E16"/>
    <w:rsid w:val="00EE379C"/>
    <w:rsid w:val="00F2375F"/>
    <w:rsid w:val="00F27D75"/>
    <w:rsid w:val="00F458B8"/>
    <w:rsid w:val="00F82448"/>
    <w:rsid w:val="00F85810"/>
    <w:rsid w:val="00F9432F"/>
    <w:rsid w:val="00FB1480"/>
    <w:rsid w:val="00FC03BE"/>
    <w:rsid w:val="00FC438E"/>
    <w:rsid w:val="00FD320A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."/>
  <w:listSeparator w:val=","/>
  <w15:docId w15:val="{51C0A5EE-D2FE-4D62-B5E1-CFE0A7DF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948"/>
  </w:style>
  <w:style w:type="paragraph" w:styleId="Footer">
    <w:name w:val="footer"/>
    <w:basedOn w:val="Normal"/>
    <w:link w:val="FooterChar"/>
    <w:uiPriority w:val="99"/>
    <w:unhideWhenUsed/>
    <w:rsid w:val="00BA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948"/>
  </w:style>
  <w:style w:type="paragraph" w:styleId="ListParagraph">
    <w:name w:val="List Paragraph"/>
    <w:basedOn w:val="Normal"/>
    <w:uiPriority w:val="34"/>
    <w:qFormat/>
    <w:rsid w:val="00BA2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4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7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92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09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7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9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0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6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85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9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70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2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93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33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42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90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84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27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42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06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32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17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08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7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55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3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87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18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7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872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68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5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63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04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56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35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0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32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040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15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2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6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7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7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52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37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8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3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91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44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93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29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67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88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9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7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86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4.gif"/><Relationship Id="rId26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85FF22-6F4B-4F27-AFC5-9F37F853342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75D5487B-B720-4E12-9D78-1967CDC4E0EC}">
      <dgm:prSet phldrT="[Text]"/>
      <dgm:spPr/>
      <dgm:t>
        <a:bodyPr/>
        <a:lstStyle/>
        <a:p>
          <a:pPr algn="ctr"/>
          <a:endParaRPr lang="en-US"/>
        </a:p>
      </dgm:t>
    </dgm:pt>
    <dgm:pt modelId="{5AE94F63-56DC-4017-AE36-4CFA565FABEE}" type="parTrans" cxnId="{53070A65-6C5D-4C5E-988E-7A44F0151C83}">
      <dgm:prSet/>
      <dgm:spPr/>
      <dgm:t>
        <a:bodyPr/>
        <a:lstStyle/>
        <a:p>
          <a:pPr algn="ctr"/>
          <a:endParaRPr lang="en-US"/>
        </a:p>
      </dgm:t>
    </dgm:pt>
    <dgm:pt modelId="{B3146974-C9FE-4767-BBF1-6BEA13100B14}" type="sibTrans" cxnId="{53070A65-6C5D-4C5E-988E-7A44F0151C83}">
      <dgm:prSet/>
      <dgm:spPr/>
      <dgm:t>
        <a:bodyPr/>
        <a:lstStyle/>
        <a:p>
          <a:pPr algn="ctr"/>
          <a:endParaRPr lang="en-US"/>
        </a:p>
      </dgm:t>
    </dgm:pt>
    <dgm:pt modelId="{06B61571-6511-4FE1-99F6-8652FCA8BB48}">
      <dgm:prSet phldrT="[Text]"/>
      <dgm:spPr/>
      <dgm:t>
        <a:bodyPr/>
        <a:lstStyle/>
        <a:p>
          <a:pPr algn="ctr"/>
          <a:endParaRPr lang="en-US"/>
        </a:p>
      </dgm:t>
    </dgm:pt>
    <dgm:pt modelId="{46FACB02-DE93-4276-A5F5-4CA2E3F56E1B}" type="parTrans" cxnId="{5DF9F55E-D7D9-49A3-BE9C-EF4DDF28BAC0}">
      <dgm:prSet/>
      <dgm:spPr/>
      <dgm:t>
        <a:bodyPr/>
        <a:lstStyle/>
        <a:p>
          <a:pPr algn="ctr"/>
          <a:endParaRPr lang="en-US"/>
        </a:p>
      </dgm:t>
    </dgm:pt>
    <dgm:pt modelId="{B8445DAC-EA16-4AAA-862F-5A07BFF4E8E4}" type="sibTrans" cxnId="{5DF9F55E-D7D9-49A3-BE9C-EF4DDF28BAC0}">
      <dgm:prSet/>
      <dgm:spPr/>
      <dgm:t>
        <a:bodyPr/>
        <a:lstStyle/>
        <a:p>
          <a:pPr algn="ctr"/>
          <a:endParaRPr lang="en-US"/>
        </a:p>
      </dgm:t>
    </dgm:pt>
    <dgm:pt modelId="{311E477C-67C7-4856-AEB3-C998D230B493}">
      <dgm:prSet phldrT="[Text]"/>
      <dgm:spPr/>
      <dgm:t>
        <a:bodyPr/>
        <a:lstStyle/>
        <a:p>
          <a:pPr algn="ctr"/>
          <a:endParaRPr lang="en-US"/>
        </a:p>
      </dgm:t>
    </dgm:pt>
    <dgm:pt modelId="{5F96A23F-526D-45BE-9C74-0D2D672954BB}" type="parTrans" cxnId="{035F13F4-5472-458E-B411-5D0C5189798D}">
      <dgm:prSet/>
      <dgm:spPr/>
      <dgm:t>
        <a:bodyPr/>
        <a:lstStyle/>
        <a:p>
          <a:pPr algn="ctr"/>
          <a:endParaRPr lang="en-US"/>
        </a:p>
      </dgm:t>
    </dgm:pt>
    <dgm:pt modelId="{9DD9359D-7CD0-43ED-8B16-C4DBDD858199}" type="sibTrans" cxnId="{035F13F4-5472-458E-B411-5D0C5189798D}">
      <dgm:prSet/>
      <dgm:spPr/>
      <dgm:t>
        <a:bodyPr/>
        <a:lstStyle/>
        <a:p>
          <a:pPr algn="ctr"/>
          <a:endParaRPr lang="en-US"/>
        </a:p>
      </dgm:t>
    </dgm:pt>
    <dgm:pt modelId="{2F998A9A-FF8E-4413-B79D-F566DD7FF90B}">
      <dgm:prSet phldrT="[Text]"/>
      <dgm:spPr/>
      <dgm:t>
        <a:bodyPr/>
        <a:lstStyle/>
        <a:p>
          <a:pPr algn="ctr"/>
          <a:endParaRPr lang="en-US"/>
        </a:p>
      </dgm:t>
    </dgm:pt>
    <dgm:pt modelId="{CA7C0499-ACDC-4675-936B-BD488C019D8E}" type="parTrans" cxnId="{32ADC0A6-08D7-4975-99FD-A8AB04F8973E}">
      <dgm:prSet/>
      <dgm:spPr/>
      <dgm:t>
        <a:bodyPr/>
        <a:lstStyle/>
        <a:p>
          <a:pPr algn="ctr"/>
          <a:endParaRPr lang="en-US"/>
        </a:p>
      </dgm:t>
    </dgm:pt>
    <dgm:pt modelId="{2761D2CF-B4A6-4E98-860A-25EE8522A0B0}" type="sibTrans" cxnId="{32ADC0A6-08D7-4975-99FD-A8AB04F8973E}">
      <dgm:prSet/>
      <dgm:spPr/>
      <dgm:t>
        <a:bodyPr/>
        <a:lstStyle/>
        <a:p>
          <a:pPr algn="ctr"/>
          <a:endParaRPr lang="en-US"/>
        </a:p>
      </dgm:t>
    </dgm:pt>
    <dgm:pt modelId="{8D73089C-AE75-4A1D-9CD2-B2A35082FC49}" type="pres">
      <dgm:prSet presAssocID="{7585FF22-6F4B-4F27-AFC5-9F37F8533429}" presName="Name0" presStyleCnt="0">
        <dgm:presLayoutVars>
          <dgm:dir/>
          <dgm:resizeHandles val="exact"/>
        </dgm:presLayoutVars>
      </dgm:prSet>
      <dgm:spPr/>
    </dgm:pt>
    <dgm:pt modelId="{010C0C4A-B80D-4FAB-A1CF-6303EBFA7428}" type="pres">
      <dgm:prSet presAssocID="{75D5487B-B720-4E12-9D78-1967CDC4E0E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863DF7-8233-425B-9993-31DF437DF180}" type="pres">
      <dgm:prSet presAssocID="{B3146974-C9FE-4767-BBF1-6BEA13100B14}" presName="sibTrans" presStyleLbl="sibTrans2D1" presStyleIdx="0" presStyleCnt="3"/>
      <dgm:spPr/>
      <dgm:t>
        <a:bodyPr/>
        <a:lstStyle/>
        <a:p>
          <a:endParaRPr lang="en-US"/>
        </a:p>
      </dgm:t>
    </dgm:pt>
    <dgm:pt modelId="{CBEE4B10-1FF9-4281-B032-0A586B28D58F}" type="pres">
      <dgm:prSet presAssocID="{B3146974-C9FE-4767-BBF1-6BEA13100B14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3893F52B-E2B5-48C0-AC44-2DF983DAE64F}" type="pres">
      <dgm:prSet presAssocID="{06B61571-6511-4FE1-99F6-8652FCA8BB4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8707CE-9DC0-40AC-AE05-B94548AF5014}" type="pres">
      <dgm:prSet presAssocID="{B8445DAC-EA16-4AAA-862F-5A07BFF4E8E4}" presName="sibTrans" presStyleLbl="sibTrans2D1" presStyleIdx="1" presStyleCnt="3"/>
      <dgm:spPr/>
      <dgm:t>
        <a:bodyPr/>
        <a:lstStyle/>
        <a:p>
          <a:endParaRPr lang="en-US"/>
        </a:p>
      </dgm:t>
    </dgm:pt>
    <dgm:pt modelId="{85053FB5-BBE9-46E8-AB55-93F12454D7E9}" type="pres">
      <dgm:prSet presAssocID="{B8445DAC-EA16-4AAA-862F-5A07BFF4E8E4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A5E13289-ED19-4470-A808-D6433AA03E63}" type="pres">
      <dgm:prSet presAssocID="{311E477C-67C7-4856-AEB3-C998D230B49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1F1FF5-2625-4218-903A-07AFD478AA03}" type="pres">
      <dgm:prSet presAssocID="{9DD9359D-7CD0-43ED-8B16-C4DBDD858199}" presName="sibTrans" presStyleLbl="sibTrans2D1" presStyleIdx="2" presStyleCnt="3"/>
      <dgm:spPr/>
      <dgm:t>
        <a:bodyPr/>
        <a:lstStyle/>
        <a:p>
          <a:endParaRPr lang="en-US"/>
        </a:p>
      </dgm:t>
    </dgm:pt>
    <dgm:pt modelId="{BFB0F60D-ABE1-4762-A0A3-0BE4127E011A}" type="pres">
      <dgm:prSet presAssocID="{9DD9359D-7CD0-43ED-8B16-C4DBDD858199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2EA34878-8AAD-44C6-8F60-2E8BE1A35ADB}" type="pres">
      <dgm:prSet presAssocID="{2F998A9A-FF8E-4413-B79D-F566DD7FF90B}" presName="node" presStyleLbl="node1" presStyleIdx="3" presStyleCnt="4" custLinFactNeighborY="29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E8EEDD-16F4-425B-B28D-F6871753BAF9}" type="presOf" srcId="{9DD9359D-7CD0-43ED-8B16-C4DBDD858199}" destId="{581F1FF5-2625-4218-903A-07AFD478AA03}" srcOrd="0" destOrd="0" presId="urn:microsoft.com/office/officeart/2005/8/layout/process1"/>
    <dgm:cxn modelId="{035F13F4-5472-458E-B411-5D0C5189798D}" srcId="{7585FF22-6F4B-4F27-AFC5-9F37F8533429}" destId="{311E477C-67C7-4856-AEB3-C998D230B493}" srcOrd="2" destOrd="0" parTransId="{5F96A23F-526D-45BE-9C74-0D2D672954BB}" sibTransId="{9DD9359D-7CD0-43ED-8B16-C4DBDD858199}"/>
    <dgm:cxn modelId="{53070A65-6C5D-4C5E-988E-7A44F0151C83}" srcId="{7585FF22-6F4B-4F27-AFC5-9F37F8533429}" destId="{75D5487B-B720-4E12-9D78-1967CDC4E0EC}" srcOrd="0" destOrd="0" parTransId="{5AE94F63-56DC-4017-AE36-4CFA565FABEE}" sibTransId="{B3146974-C9FE-4767-BBF1-6BEA13100B14}"/>
    <dgm:cxn modelId="{FD67CE09-E90F-4E08-B1B8-ADA9E9B3A7B4}" type="presOf" srcId="{06B61571-6511-4FE1-99F6-8652FCA8BB48}" destId="{3893F52B-E2B5-48C0-AC44-2DF983DAE64F}" srcOrd="0" destOrd="0" presId="urn:microsoft.com/office/officeart/2005/8/layout/process1"/>
    <dgm:cxn modelId="{76E036CE-947B-4921-97D5-288FC6948C03}" type="presOf" srcId="{75D5487B-B720-4E12-9D78-1967CDC4E0EC}" destId="{010C0C4A-B80D-4FAB-A1CF-6303EBFA7428}" srcOrd="0" destOrd="0" presId="urn:microsoft.com/office/officeart/2005/8/layout/process1"/>
    <dgm:cxn modelId="{DF96C8B0-FAFF-4D3A-ABA7-E1A9E37BE24C}" type="presOf" srcId="{7585FF22-6F4B-4F27-AFC5-9F37F8533429}" destId="{8D73089C-AE75-4A1D-9CD2-B2A35082FC49}" srcOrd="0" destOrd="0" presId="urn:microsoft.com/office/officeart/2005/8/layout/process1"/>
    <dgm:cxn modelId="{946203A7-319C-4984-8922-DA30C59926E5}" type="presOf" srcId="{B8445DAC-EA16-4AAA-862F-5A07BFF4E8E4}" destId="{85053FB5-BBE9-46E8-AB55-93F12454D7E9}" srcOrd="1" destOrd="0" presId="urn:microsoft.com/office/officeart/2005/8/layout/process1"/>
    <dgm:cxn modelId="{D95C2DB7-5212-41F9-97CC-D3769E5A4DC9}" type="presOf" srcId="{9DD9359D-7CD0-43ED-8B16-C4DBDD858199}" destId="{BFB0F60D-ABE1-4762-A0A3-0BE4127E011A}" srcOrd="1" destOrd="0" presId="urn:microsoft.com/office/officeart/2005/8/layout/process1"/>
    <dgm:cxn modelId="{A4759277-A1B1-47D6-AFE6-5DB6AFB18CF8}" type="presOf" srcId="{B3146974-C9FE-4767-BBF1-6BEA13100B14}" destId="{CBEE4B10-1FF9-4281-B032-0A586B28D58F}" srcOrd="1" destOrd="0" presId="urn:microsoft.com/office/officeart/2005/8/layout/process1"/>
    <dgm:cxn modelId="{A71BDC5D-A9BD-4A3E-AEFD-E700F1AE0B71}" type="presOf" srcId="{B8445DAC-EA16-4AAA-862F-5A07BFF4E8E4}" destId="{638707CE-9DC0-40AC-AE05-B94548AF5014}" srcOrd="0" destOrd="0" presId="urn:microsoft.com/office/officeart/2005/8/layout/process1"/>
    <dgm:cxn modelId="{B2FEEF32-A545-4BE5-AAE9-0156C5E2C3AE}" type="presOf" srcId="{B3146974-C9FE-4767-BBF1-6BEA13100B14}" destId="{9A863DF7-8233-425B-9993-31DF437DF180}" srcOrd="0" destOrd="0" presId="urn:microsoft.com/office/officeart/2005/8/layout/process1"/>
    <dgm:cxn modelId="{10FCC564-E64E-4863-8860-EFC6A21AE27F}" type="presOf" srcId="{311E477C-67C7-4856-AEB3-C998D230B493}" destId="{A5E13289-ED19-4470-A808-D6433AA03E63}" srcOrd="0" destOrd="0" presId="urn:microsoft.com/office/officeart/2005/8/layout/process1"/>
    <dgm:cxn modelId="{5DF9F55E-D7D9-49A3-BE9C-EF4DDF28BAC0}" srcId="{7585FF22-6F4B-4F27-AFC5-9F37F8533429}" destId="{06B61571-6511-4FE1-99F6-8652FCA8BB48}" srcOrd="1" destOrd="0" parTransId="{46FACB02-DE93-4276-A5F5-4CA2E3F56E1B}" sibTransId="{B8445DAC-EA16-4AAA-862F-5A07BFF4E8E4}"/>
    <dgm:cxn modelId="{32ADC0A6-08D7-4975-99FD-A8AB04F8973E}" srcId="{7585FF22-6F4B-4F27-AFC5-9F37F8533429}" destId="{2F998A9A-FF8E-4413-B79D-F566DD7FF90B}" srcOrd="3" destOrd="0" parTransId="{CA7C0499-ACDC-4675-936B-BD488C019D8E}" sibTransId="{2761D2CF-B4A6-4E98-860A-25EE8522A0B0}"/>
    <dgm:cxn modelId="{C5BFAA4B-901F-4524-A0DA-2F0D8BA323F7}" type="presOf" srcId="{2F998A9A-FF8E-4413-B79D-F566DD7FF90B}" destId="{2EA34878-8AAD-44C6-8F60-2E8BE1A35ADB}" srcOrd="0" destOrd="0" presId="urn:microsoft.com/office/officeart/2005/8/layout/process1"/>
    <dgm:cxn modelId="{A09DF404-DD4C-420F-88F7-30F415D99C7B}" type="presParOf" srcId="{8D73089C-AE75-4A1D-9CD2-B2A35082FC49}" destId="{010C0C4A-B80D-4FAB-A1CF-6303EBFA7428}" srcOrd="0" destOrd="0" presId="urn:microsoft.com/office/officeart/2005/8/layout/process1"/>
    <dgm:cxn modelId="{4D601261-02C6-4A5A-B414-5A7D8144A2E9}" type="presParOf" srcId="{8D73089C-AE75-4A1D-9CD2-B2A35082FC49}" destId="{9A863DF7-8233-425B-9993-31DF437DF180}" srcOrd="1" destOrd="0" presId="urn:microsoft.com/office/officeart/2005/8/layout/process1"/>
    <dgm:cxn modelId="{35F87C75-37E7-41F8-9001-DC28765CFEF5}" type="presParOf" srcId="{9A863DF7-8233-425B-9993-31DF437DF180}" destId="{CBEE4B10-1FF9-4281-B032-0A586B28D58F}" srcOrd="0" destOrd="0" presId="urn:microsoft.com/office/officeart/2005/8/layout/process1"/>
    <dgm:cxn modelId="{2E2B8EA5-BA98-49BE-88E4-0AA477B705DC}" type="presParOf" srcId="{8D73089C-AE75-4A1D-9CD2-B2A35082FC49}" destId="{3893F52B-E2B5-48C0-AC44-2DF983DAE64F}" srcOrd="2" destOrd="0" presId="urn:microsoft.com/office/officeart/2005/8/layout/process1"/>
    <dgm:cxn modelId="{30C5FA8F-80DE-4875-962E-F60A04E447DD}" type="presParOf" srcId="{8D73089C-AE75-4A1D-9CD2-B2A35082FC49}" destId="{638707CE-9DC0-40AC-AE05-B94548AF5014}" srcOrd="3" destOrd="0" presId="urn:microsoft.com/office/officeart/2005/8/layout/process1"/>
    <dgm:cxn modelId="{968E83B5-32AC-4D0A-95D2-64B8E2C0B56D}" type="presParOf" srcId="{638707CE-9DC0-40AC-AE05-B94548AF5014}" destId="{85053FB5-BBE9-46E8-AB55-93F12454D7E9}" srcOrd="0" destOrd="0" presId="urn:microsoft.com/office/officeart/2005/8/layout/process1"/>
    <dgm:cxn modelId="{D1A823F5-A5E2-4C0C-B7A4-2010ED15A7DB}" type="presParOf" srcId="{8D73089C-AE75-4A1D-9CD2-B2A35082FC49}" destId="{A5E13289-ED19-4470-A808-D6433AA03E63}" srcOrd="4" destOrd="0" presId="urn:microsoft.com/office/officeart/2005/8/layout/process1"/>
    <dgm:cxn modelId="{BBD2603D-F311-4BD0-9855-F5CBD1B1F2B2}" type="presParOf" srcId="{8D73089C-AE75-4A1D-9CD2-B2A35082FC49}" destId="{581F1FF5-2625-4218-903A-07AFD478AA03}" srcOrd="5" destOrd="0" presId="urn:microsoft.com/office/officeart/2005/8/layout/process1"/>
    <dgm:cxn modelId="{21CDF436-DC37-4B6F-992C-6EDAC039D355}" type="presParOf" srcId="{581F1FF5-2625-4218-903A-07AFD478AA03}" destId="{BFB0F60D-ABE1-4762-A0A3-0BE4127E011A}" srcOrd="0" destOrd="0" presId="urn:microsoft.com/office/officeart/2005/8/layout/process1"/>
    <dgm:cxn modelId="{F3720492-7FED-4C50-9E49-6E10E7E9F518}" type="presParOf" srcId="{8D73089C-AE75-4A1D-9CD2-B2A35082FC49}" destId="{2EA34878-8AAD-44C6-8F60-2E8BE1A35AD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0C0C4A-B80D-4FAB-A1CF-6303EBFA7428}">
      <dsp:nvSpPr>
        <dsp:cNvPr id="0" name=""/>
        <dsp:cNvSpPr/>
      </dsp:nvSpPr>
      <dsp:spPr>
        <a:xfrm>
          <a:off x="2833" y="0"/>
          <a:ext cx="1238991" cy="323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2318" y="9485"/>
        <a:ext cx="1220021" cy="304880"/>
      </dsp:txXfrm>
    </dsp:sp>
    <dsp:sp modelId="{9A863DF7-8233-425B-9993-31DF437DF180}">
      <dsp:nvSpPr>
        <dsp:cNvPr id="0" name=""/>
        <dsp:cNvSpPr/>
      </dsp:nvSpPr>
      <dsp:spPr>
        <a:xfrm>
          <a:off x="1365724" y="8290"/>
          <a:ext cx="262666" cy="30726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1365724" y="69744"/>
        <a:ext cx="183866" cy="184361"/>
      </dsp:txXfrm>
    </dsp:sp>
    <dsp:sp modelId="{3893F52B-E2B5-48C0-AC44-2DF983DAE64F}">
      <dsp:nvSpPr>
        <dsp:cNvPr id="0" name=""/>
        <dsp:cNvSpPr/>
      </dsp:nvSpPr>
      <dsp:spPr>
        <a:xfrm>
          <a:off x="1737422" y="0"/>
          <a:ext cx="1238991" cy="323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746907" y="9485"/>
        <a:ext cx="1220021" cy="304880"/>
      </dsp:txXfrm>
    </dsp:sp>
    <dsp:sp modelId="{638707CE-9DC0-40AC-AE05-B94548AF5014}">
      <dsp:nvSpPr>
        <dsp:cNvPr id="0" name=""/>
        <dsp:cNvSpPr/>
      </dsp:nvSpPr>
      <dsp:spPr>
        <a:xfrm>
          <a:off x="3100313" y="8290"/>
          <a:ext cx="262666" cy="30726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100313" y="69744"/>
        <a:ext cx="183866" cy="184361"/>
      </dsp:txXfrm>
    </dsp:sp>
    <dsp:sp modelId="{A5E13289-ED19-4470-A808-D6433AA03E63}">
      <dsp:nvSpPr>
        <dsp:cNvPr id="0" name=""/>
        <dsp:cNvSpPr/>
      </dsp:nvSpPr>
      <dsp:spPr>
        <a:xfrm>
          <a:off x="3472010" y="0"/>
          <a:ext cx="1238991" cy="323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481495" y="9485"/>
        <a:ext cx="1220021" cy="304880"/>
      </dsp:txXfrm>
    </dsp:sp>
    <dsp:sp modelId="{581F1FF5-2625-4218-903A-07AFD478AA03}">
      <dsp:nvSpPr>
        <dsp:cNvPr id="0" name=""/>
        <dsp:cNvSpPr/>
      </dsp:nvSpPr>
      <dsp:spPr>
        <a:xfrm>
          <a:off x="4834901" y="8290"/>
          <a:ext cx="262666" cy="30726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4834901" y="69744"/>
        <a:ext cx="183866" cy="184361"/>
      </dsp:txXfrm>
    </dsp:sp>
    <dsp:sp modelId="{2EA34878-8AAD-44C6-8F60-2E8BE1A35ADB}">
      <dsp:nvSpPr>
        <dsp:cNvPr id="0" name=""/>
        <dsp:cNvSpPr/>
      </dsp:nvSpPr>
      <dsp:spPr>
        <a:xfrm>
          <a:off x="5206599" y="0"/>
          <a:ext cx="1238991" cy="323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5216084" y="9485"/>
        <a:ext cx="1220021" cy="304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57E2F-5E5F-4044-AC4B-D34B88D7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 Users</dc:creator>
  <cp:lastModifiedBy>Lydia Paulk</cp:lastModifiedBy>
  <cp:revision>18</cp:revision>
  <cp:lastPrinted>2016-05-04T17:40:00Z</cp:lastPrinted>
  <dcterms:created xsi:type="dcterms:W3CDTF">2015-01-20T15:51:00Z</dcterms:created>
  <dcterms:modified xsi:type="dcterms:W3CDTF">2016-05-04T18:12:00Z</dcterms:modified>
</cp:coreProperties>
</file>